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fr-FR"/>
        </w:rPr>
        <w:t>Argentina</w:t>
      </w:r>
    </w:p>
    <w:p w:rsidRPr="00EF00EB" w:rsidR="001D7663" w:rsidP="001D7663" w:rsidRDefault="001D7663">
      <w:pPr>
        <w:spacing w:line="228" w:lineRule="auto"/>
        <w:ind w:left="360" w:right="106" w:hanging="360"/>
        <w:rPr>
          <w:rFonts w:ascii="Arial" w:hAnsi="Arial" w:cs="Arial"/>
          <w:sz w:val="24"/>
          <w:szCs w:val="24"/>
          <w:lang w:val="fr-FR"/>
        </w:rPr>
      </w:pPr>
      <w:r w:rsidRPr="00EF00EB">
        <w:rPr>
          <w:rFonts w:ascii="Arial" w:hAnsi="Arial" w:cs="Arial"/>
          <w:sz w:val="24"/>
          <w:szCs w:val="24"/>
          <w:lang w:val="fr-FR"/>
        </w:rPr>
        <w:t xml:space="preserve">Juan Carlos Di </w:t>
      </w:r>
      <w:proofErr w:type="spellStart"/>
      <w:r w:rsidRPr="00EF00EB">
        <w:rPr>
          <w:rFonts w:ascii="Arial" w:hAnsi="Arial" w:cs="Arial"/>
          <w:sz w:val="24"/>
          <w:szCs w:val="24"/>
          <w:lang w:val="fr-FR"/>
        </w:rPr>
        <w:t>Sciullo</w:t>
      </w:r>
      <w:proofErr w:type="spellEnd"/>
    </w:p>
    <w:p w:rsidRPr="00EF00EB" w:rsidR="001D7663" w:rsidP="001D7663" w:rsidRDefault="001D7663">
      <w:pPr>
        <w:spacing w:line="228" w:lineRule="auto"/>
        <w:ind w:left="360" w:right="106" w:hanging="360"/>
        <w:rPr>
          <w:rFonts w:ascii="Arial" w:hAnsi="Arial" w:cs="Arial"/>
          <w:sz w:val="24"/>
          <w:szCs w:val="24"/>
          <w:lang w:val="fr-FR"/>
        </w:rPr>
      </w:pPr>
      <w:proofErr w:type="spellStart"/>
      <w:r w:rsidRPr="00EF00EB">
        <w:rPr>
          <w:rFonts w:ascii="Arial" w:hAnsi="Arial" w:cs="Arial"/>
          <w:sz w:val="24"/>
          <w:szCs w:val="24"/>
          <w:lang w:val="fr-FR"/>
        </w:rPr>
        <w:t>Technical</w:t>
      </w:r>
      <w:proofErr w:type="spellEnd"/>
      <w:r w:rsidRPr="00EF00E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EF00EB">
        <w:rPr>
          <w:rFonts w:ascii="Arial" w:hAnsi="Arial" w:cs="Arial"/>
          <w:sz w:val="24"/>
          <w:szCs w:val="24"/>
          <w:lang w:val="fr-FR"/>
        </w:rPr>
        <w:t>Responsible</w:t>
      </w:r>
      <w:proofErr w:type="spellEnd"/>
      <w:r w:rsidRPr="00EF00EB">
        <w:rPr>
          <w:rFonts w:ascii="Arial" w:hAnsi="Arial" w:cs="Arial"/>
          <w:sz w:val="24"/>
          <w:szCs w:val="24"/>
          <w:lang w:val="fr-FR"/>
        </w:rPr>
        <w:t xml:space="preserve"> – Quota Distributions</w:t>
      </w:r>
    </w:p>
    <w:p w:rsidRPr="00EF00EB" w:rsidR="001D7663" w:rsidP="001D7663" w:rsidRDefault="001D7663">
      <w:pPr>
        <w:spacing w:line="228" w:lineRule="auto"/>
        <w:ind w:left="360" w:right="106" w:hanging="360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Under Secretariat for Foods and Beverages</w:t>
      </w:r>
    </w:p>
    <w:p w:rsidRPr="00EF00EB" w:rsidR="001D7663" w:rsidP="001D7663" w:rsidRDefault="001D7663">
      <w:pPr>
        <w:spacing w:line="228" w:lineRule="auto"/>
        <w:ind w:left="360" w:right="106" w:hanging="360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Ministry of Agriculture, Argentine Government</w:t>
      </w:r>
    </w:p>
    <w:p w:rsidRPr="00EF00EB" w:rsidR="001D7663" w:rsidP="001D7663" w:rsidRDefault="001D766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el: 54.11.4349.2134</w:t>
      </w:r>
    </w:p>
    <w:p w:rsidRPr="00EF00EB" w:rsidR="001D7663" w:rsidP="001D7663" w:rsidRDefault="001D7663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sz w:val="24"/>
          <w:szCs w:val="24"/>
          <w:lang w:val="fr-FR"/>
        </w:rPr>
        <w:t>E-mail:</w:t>
      </w:r>
      <w:proofErr w:type="gramEnd"/>
      <w:r w:rsidRPr="00EF00EB">
        <w:rPr>
          <w:rFonts w:ascii="Arial" w:hAnsi="Arial" w:cs="Arial"/>
          <w:sz w:val="24"/>
          <w:szCs w:val="24"/>
          <w:lang w:val="fr-FR"/>
        </w:rPr>
        <w:t xml:space="preserve"> </w:t>
      </w:r>
      <w:hyperlink w:history="1" r:id="rId8">
        <w:r w:rsidRPr="00EF00EB">
          <w:rPr>
            <w:rStyle w:val="Hyperlink"/>
            <w:rFonts w:ascii="Arial" w:hAnsi="Arial" w:cs="Arial"/>
            <w:sz w:val="24"/>
            <w:szCs w:val="24"/>
            <w:lang w:val="fr-FR"/>
          </w:rPr>
          <w:t>jdisci@magyp.gob.ar</w:t>
        </w:r>
      </w:hyperlink>
    </w:p>
    <w:p w:rsidRPr="00EF00EB" w:rsidR="001D7663" w:rsidP="005D47B6" w:rsidRDefault="001D7663">
      <w:pPr>
        <w:rPr>
          <w:rFonts w:ascii="Arial" w:hAnsi="Arial" w:cs="Arial"/>
          <w:sz w:val="24"/>
          <w:szCs w:val="24"/>
          <w:lang w:val="fr-FR"/>
        </w:rPr>
      </w:pPr>
    </w:p>
    <w:p w:rsidRPr="00EF00EB" w:rsidR="005D47B6" w:rsidP="005D47B6" w:rsidRDefault="005D47B6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Australia</w:t>
      </w:r>
      <w:r w:rsidRPr="00EF00EB">
        <w:rPr>
          <w:rFonts w:ascii="Arial" w:hAnsi="Arial" w:cs="Arial"/>
          <w:sz w:val="24"/>
          <w:szCs w:val="24"/>
        </w:rPr>
        <w:t>           </w:t>
      </w:r>
    </w:p>
    <w:p w:rsidRPr="00EF00EB" w:rsidR="005D47B6" w:rsidP="005D47B6" w:rsidRDefault="005D47B6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om Parnell, Director</w:t>
      </w:r>
    </w:p>
    <w:p w:rsidRPr="00EF00EB" w:rsidR="005D47B6" w:rsidP="005D47B6" w:rsidRDefault="005D47B6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Crops Policy, Agricultural Productivity Division           </w:t>
      </w:r>
    </w:p>
    <w:p w:rsidRPr="00EF00EB" w:rsidR="005D47B6" w:rsidP="005D47B6" w:rsidRDefault="005D47B6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Department of Agriculture</w:t>
      </w:r>
    </w:p>
    <w:p w:rsidRPr="00EF00EB" w:rsidR="005D47B6" w:rsidP="005D47B6" w:rsidRDefault="005D47B6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GPO Box 858 Canberra ACT 2601</w:t>
      </w:r>
    </w:p>
    <w:p w:rsidRPr="00EF00EB" w:rsidR="005D47B6" w:rsidP="005D47B6" w:rsidRDefault="005D47B6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Email: </w:t>
      </w:r>
      <w:hyperlink w:history="1" r:id="rId9">
        <w:r w:rsidRPr="00EF00EB">
          <w:rPr>
            <w:rStyle w:val="Hyperlink"/>
            <w:rFonts w:ascii="Arial" w:hAnsi="Arial" w:cs="Arial"/>
            <w:sz w:val="24"/>
            <w:szCs w:val="24"/>
          </w:rPr>
          <w:t>Tom.Parnell@agriculture.gov.au</w:t>
        </w:r>
      </w:hyperlink>
    </w:p>
    <w:p w:rsidRPr="00EF00EB" w:rsidR="005D47B6" w:rsidP="005D47B6" w:rsidRDefault="004A4F9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el</w:t>
      </w:r>
      <w:r w:rsidRPr="00EF00EB" w:rsidR="005D47B6">
        <w:rPr>
          <w:rFonts w:ascii="Arial" w:hAnsi="Arial" w:cs="Arial"/>
          <w:sz w:val="24"/>
          <w:szCs w:val="24"/>
        </w:rPr>
        <w:t>: +61-2-6272-3363</w:t>
      </w:r>
    </w:p>
    <w:p w:rsidRPr="00EF00EB" w:rsidR="005D47B6" w:rsidP="005D47B6" w:rsidRDefault="005D47B6">
      <w:pPr>
        <w:rPr>
          <w:rFonts w:ascii="Arial" w:hAnsi="Arial" w:cs="Arial"/>
          <w:sz w:val="24"/>
          <w:szCs w:val="24"/>
        </w:rPr>
      </w:pPr>
    </w:p>
    <w:p w:rsidRPr="00EF00EB" w:rsidR="005D47B6" w:rsidP="005D47B6" w:rsidRDefault="00C8547F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Barbados</w:t>
      </w:r>
    </w:p>
    <w:p w:rsidRPr="00EF00EB" w:rsidR="002630FE" w:rsidP="002630FE" w:rsidRDefault="002630FE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Winslow Haynes</w:t>
      </w:r>
    </w:p>
    <w:p w:rsidRPr="00EF00EB" w:rsidR="002630FE" w:rsidP="002630FE" w:rsidRDefault="002630FE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Barbados Agriculture Management Company Ltd.</w:t>
      </w:r>
    </w:p>
    <w:p w:rsidRPr="00EF00EB" w:rsidR="002630FE" w:rsidP="002630FE" w:rsidRDefault="002630FE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Office +246 421-7834</w:t>
      </w:r>
    </w:p>
    <w:p w:rsidRPr="00EF00EB" w:rsidR="002630FE" w:rsidP="002630FE" w:rsidRDefault="002630FE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Mobile +246 256 2816</w:t>
      </w:r>
    </w:p>
    <w:p w:rsidRPr="00EF00EB" w:rsidR="002630FE" w:rsidP="002630FE" w:rsidRDefault="002630FE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Fax +246 421-7880</w:t>
      </w:r>
    </w:p>
    <w:p w:rsidRPr="00EF00EB" w:rsidR="002630FE" w:rsidP="002630FE" w:rsidRDefault="00E12230">
      <w:pPr>
        <w:rPr>
          <w:rFonts w:ascii="Arial" w:hAnsi="Arial" w:cs="Arial"/>
          <w:sz w:val="24"/>
          <w:szCs w:val="24"/>
        </w:rPr>
      </w:pPr>
      <w:hyperlink w:history="1" r:id="rId10">
        <w:r w:rsidRPr="00EF00EB" w:rsidR="002630FE">
          <w:rPr>
            <w:rStyle w:val="Hyperlink"/>
            <w:rFonts w:ascii="Arial" w:hAnsi="Arial" w:cs="Arial"/>
            <w:sz w:val="24"/>
            <w:szCs w:val="24"/>
          </w:rPr>
          <w:t>whaynes@bamc.net.bb</w:t>
        </w:r>
      </w:hyperlink>
    </w:p>
    <w:p w:rsidRPr="00EF00EB" w:rsidR="002630FE" w:rsidP="00021A99" w:rsidRDefault="002630FE">
      <w:pPr>
        <w:rPr>
          <w:rFonts w:ascii="Arial" w:hAnsi="Arial" w:cs="Arial"/>
          <w:sz w:val="24"/>
          <w:szCs w:val="24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fr-FR"/>
        </w:rPr>
        <w:t>Belize</w:t>
      </w:r>
    </w:p>
    <w:p w:rsidRPr="00EF00EB" w:rsidR="00E2415A" w:rsidP="00E2415A" w:rsidRDefault="00E2415A">
      <w:pPr>
        <w:autoSpaceDE w:val="0"/>
        <w:autoSpaceDN w:val="0"/>
        <w:rPr>
          <w:rFonts w:ascii="Arial" w:hAnsi="Arial" w:cs="Arial"/>
          <w:sz w:val="24"/>
          <w:szCs w:val="24"/>
          <w:lang w:val="fr-FR"/>
        </w:rPr>
      </w:pPr>
      <w:r w:rsidRPr="00EF00EB">
        <w:rPr>
          <w:rFonts w:ascii="Arial" w:hAnsi="Arial" w:cs="Arial"/>
          <w:sz w:val="24"/>
          <w:szCs w:val="24"/>
          <w:lang w:val="fr-FR"/>
        </w:rPr>
        <w:t>Jose Alpuche</w:t>
      </w:r>
    </w:p>
    <w:p w:rsidRPr="00EF00EB" w:rsidR="00E2415A" w:rsidP="00E2415A" w:rsidRDefault="00E2415A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Chief Executive Officer</w:t>
      </w:r>
    </w:p>
    <w:p w:rsidRPr="00EF00EB" w:rsidR="00E2415A" w:rsidP="00E2415A" w:rsidRDefault="00E2415A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Ministry of Agriculture</w:t>
      </w:r>
    </w:p>
    <w:p w:rsidRPr="00EF00EB" w:rsidR="00E2415A" w:rsidP="00E2415A" w:rsidRDefault="00E2415A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Belmopan</w:t>
      </w:r>
    </w:p>
    <w:p w:rsidRPr="00EF00EB" w:rsidR="00E2415A" w:rsidP="00E2415A" w:rsidRDefault="00E12230">
      <w:pPr>
        <w:autoSpaceDE w:val="0"/>
        <w:autoSpaceDN w:val="0"/>
        <w:rPr>
          <w:rFonts w:ascii="Arial" w:hAnsi="Arial" w:cs="Arial"/>
          <w:sz w:val="24"/>
          <w:szCs w:val="24"/>
        </w:rPr>
      </w:pPr>
      <w:hyperlink w:history="1" r:id="rId11">
        <w:r w:rsidRPr="00EF00EB" w:rsidR="00E2415A">
          <w:rPr>
            <w:rStyle w:val="Hyperlink"/>
            <w:rFonts w:ascii="Arial" w:hAnsi="Arial" w:cs="Arial"/>
            <w:sz w:val="24"/>
            <w:szCs w:val="24"/>
          </w:rPr>
          <w:t>CEO@agriculture.gov.bz</w:t>
        </w:r>
      </w:hyperlink>
    </w:p>
    <w:p w:rsidRPr="00EF00EB" w:rsidR="00E2415A" w:rsidP="00E2415A" w:rsidRDefault="00E12230">
      <w:pPr>
        <w:autoSpaceDE w:val="0"/>
        <w:autoSpaceDN w:val="0"/>
        <w:rPr>
          <w:rFonts w:ascii="Arial" w:hAnsi="Arial" w:cs="Arial"/>
          <w:sz w:val="24"/>
          <w:szCs w:val="24"/>
        </w:rPr>
      </w:pPr>
      <w:hyperlink w:history="1" r:id="rId12">
        <w:r w:rsidRPr="00EF00EB" w:rsidR="00E2415A">
          <w:rPr>
            <w:rStyle w:val="Hyperlink"/>
            <w:rFonts w:ascii="Arial" w:hAnsi="Arial" w:cs="Arial"/>
            <w:sz w:val="24"/>
            <w:szCs w:val="24"/>
          </w:rPr>
          <w:t>Secretary@agriculture.gov.bz</w:t>
        </w:r>
      </w:hyperlink>
    </w:p>
    <w:p w:rsidRPr="00EF00EB" w:rsidR="00E2415A" w:rsidP="00E2415A" w:rsidRDefault="00E2415A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(501) 822-2241 ext 42</w:t>
      </w:r>
    </w:p>
    <w:p w:rsidRPr="00EF00EB" w:rsidR="00E2415A" w:rsidP="00E2415A" w:rsidRDefault="00E2415A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Fax: (501) 822-0258/802-4022</w:t>
      </w:r>
    </w:p>
    <w:p w:rsidRPr="00EF00EB" w:rsidR="00E2415A" w:rsidP="005D47B6" w:rsidRDefault="00E2415A">
      <w:pPr>
        <w:rPr>
          <w:rFonts w:ascii="Arial" w:hAnsi="Arial" w:cs="Arial"/>
          <w:sz w:val="24"/>
          <w:szCs w:val="24"/>
        </w:rPr>
      </w:pPr>
    </w:p>
    <w:p w:rsidRPr="00EF00EB" w:rsidR="00FB4B1A" w:rsidP="005D47B6" w:rsidRDefault="00FB4B1A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Bolivia</w:t>
      </w:r>
    </w:p>
    <w:p w:rsidRPr="00EF00EB" w:rsidR="00256268" w:rsidP="00256268" w:rsidRDefault="00256268">
      <w:pPr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  <w:proofErr w:type="gramStart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Vice Ministro</w:t>
      </w:r>
      <w:proofErr w:type="gramEnd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de Comercio Interno</w:t>
      </w:r>
    </w:p>
    <w:p w:rsidRPr="00EF00EB" w:rsidR="00256268" w:rsidP="00256268" w:rsidRDefault="00256268">
      <w:pPr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  <w:r w:rsidRPr="00EF00EB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Ing. Fernando Peñarrieta Loria</w:t>
      </w:r>
    </w:p>
    <w:p w:rsidRPr="00EF00EB" w:rsidR="00256268" w:rsidP="00256268" w:rsidRDefault="00E12230">
      <w:pPr>
        <w:rPr>
          <w:rFonts w:ascii="Arial" w:hAnsi="Arial" w:cs="Arial"/>
          <w:color w:val="1F497D"/>
          <w:sz w:val="24"/>
          <w:szCs w:val="24"/>
          <w:lang w:val="es-ES_tradnl"/>
        </w:rPr>
      </w:pPr>
      <w:hyperlink w:history="1" r:id="rId13">
        <w:r w:rsidRPr="00EF00EB" w:rsidR="00256268">
          <w:rPr>
            <w:rStyle w:val="Hyperlink"/>
            <w:rFonts w:ascii="Arial" w:hAnsi="Arial" w:cs="Arial"/>
            <w:sz w:val="24"/>
            <w:szCs w:val="24"/>
            <w:lang w:val="es-ES_tradnl"/>
          </w:rPr>
          <w:t>F.penarrieta@produccion.gob.bo</w:t>
        </w:r>
      </w:hyperlink>
    </w:p>
    <w:p w:rsidRPr="00EF00EB" w:rsidR="00256268" w:rsidP="00256268" w:rsidRDefault="00E12230">
      <w:pPr>
        <w:rPr>
          <w:rFonts w:ascii="Arial" w:hAnsi="Arial" w:cs="Arial"/>
          <w:color w:val="1F497D"/>
          <w:sz w:val="24"/>
          <w:szCs w:val="24"/>
          <w:lang w:val="es-ES_tradnl"/>
        </w:rPr>
      </w:pPr>
      <w:hyperlink w:history="1" r:id="rId14">
        <w:r w:rsidRPr="00EF00EB" w:rsidR="00256268">
          <w:rPr>
            <w:rStyle w:val="Hyperlink"/>
            <w:rFonts w:ascii="Arial" w:hAnsi="Arial" w:cs="Arial"/>
            <w:sz w:val="24"/>
            <w:szCs w:val="24"/>
            <w:lang w:val="es-ES_tradnl"/>
          </w:rPr>
          <w:t>feranru@yahoo.com</w:t>
        </w:r>
      </w:hyperlink>
    </w:p>
    <w:p w:rsidRPr="00EF00EB" w:rsidR="00256268" w:rsidP="00256268" w:rsidRDefault="00256268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S_tradnl"/>
        </w:rPr>
        <w:t>(591-2) 237-2054</w:t>
      </w:r>
    </w:p>
    <w:p w:rsidRPr="00EF00EB" w:rsidR="00256268" w:rsidP="00256268" w:rsidRDefault="00256268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v. Camacho 1488 </w:t>
      </w:r>
    </w:p>
    <w:p w:rsidRPr="00EF00EB" w:rsidR="00256268" w:rsidP="00256268" w:rsidRDefault="00256268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S_tradnl"/>
        </w:rPr>
        <w:t>La Paz, Bolivia</w:t>
      </w:r>
    </w:p>
    <w:p w:rsidRPr="00EF00EB" w:rsidR="00256268" w:rsidP="005D47B6" w:rsidRDefault="00256268">
      <w:pPr>
        <w:rPr>
          <w:rFonts w:ascii="Arial" w:hAnsi="Arial" w:cs="Arial"/>
          <w:sz w:val="24"/>
          <w:szCs w:val="24"/>
          <w:lang w:val="fr-FR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fr-FR"/>
        </w:rPr>
        <w:t>Brazil</w:t>
      </w:r>
    </w:p>
    <w:p w:rsidRPr="00EF00EB" w:rsidR="00A26433" w:rsidP="00A26433" w:rsidRDefault="00A26433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NERI GELLER</w:t>
      </w:r>
    </w:p>
    <w:p w:rsidRPr="00EF00EB" w:rsidR="00A26433" w:rsidP="00A26433" w:rsidRDefault="00A26433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Under Secretary for Agriculture Police</w:t>
      </w:r>
    </w:p>
    <w:p w:rsidRPr="00EF00EB" w:rsidR="00A26433" w:rsidP="00A26433" w:rsidRDefault="00A26433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Ministry of Agriculture, Livestock and Food Supply – MAPA </w:t>
      </w:r>
    </w:p>
    <w:p w:rsidRPr="00EF00EB" w:rsidR="00A26433" w:rsidP="005D47B6" w:rsidRDefault="00A26433">
      <w:pPr>
        <w:rPr>
          <w:rFonts w:ascii="Arial" w:hAnsi="Arial" w:cs="Arial"/>
          <w:sz w:val="24"/>
          <w:szCs w:val="24"/>
        </w:rPr>
      </w:pPr>
    </w:p>
    <w:p w:rsidRPr="00EF00EB" w:rsidR="00921044" w:rsidP="005D47B6" w:rsidRDefault="00921044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fr-FR"/>
        </w:rPr>
        <w:t>Canada</w:t>
      </w:r>
    </w:p>
    <w:p w:rsidRPr="00EF00EB" w:rsidR="00921044" w:rsidP="00921044" w:rsidRDefault="00921044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fr-CA"/>
        </w:rPr>
      </w:pPr>
      <w:r w:rsidRPr="00EF00E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fr-CA"/>
        </w:rPr>
        <w:t>Ann Marie Broadbent</w:t>
      </w:r>
    </w:p>
    <w:p w:rsidRPr="00EF00EB" w:rsidR="00921044" w:rsidP="00921044" w:rsidRDefault="00921044">
      <w:pPr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Senior Trade Policy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>Officer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| Agente principale de la politique commerciale </w:t>
      </w:r>
    </w:p>
    <w:p w:rsidRPr="00EF00EB" w:rsidR="00921044" w:rsidP="00921044" w:rsidRDefault="00921044">
      <w:pPr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>Trade Controls Bureau | Direction générale de la réglementation commerciale</w:t>
      </w:r>
    </w:p>
    <w:p w:rsidRPr="00EF00EB" w:rsidR="00921044" w:rsidP="00921044" w:rsidRDefault="00921044">
      <w:pPr>
        <w:rPr>
          <w:rFonts w:ascii="Arial" w:hAnsi="Arial" w:cs="Arial"/>
          <w:color w:val="000000" w:themeColor="text1"/>
          <w:sz w:val="24"/>
          <w:szCs w:val="24"/>
          <w:lang w:val="fr-CA"/>
        </w:rPr>
      </w:pP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>Foreign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>Affairs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>, Trade and Development Canada | Affaires étrangères, Commerce et Développement Canada</w:t>
      </w:r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br/>
        <w:t xml:space="preserve">125 Sussex Drive Ottawa Ontario </w:t>
      </w:r>
      <w:r w:rsidRPr="00EF00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fr-CA"/>
        </w:rPr>
        <w:t>K1A 0G2</w:t>
      </w:r>
    </w:p>
    <w:p w:rsidRPr="00EF00EB" w:rsidR="00921044" w:rsidP="00921044" w:rsidRDefault="00921044">
      <w:pPr>
        <w:rPr>
          <w:rFonts w:ascii="Arial" w:hAnsi="Arial" w:cs="Arial"/>
          <w:color w:val="000000" w:themeColor="text1"/>
          <w:sz w:val="24"/>
          <w:szCs w:val="24"/>
          <w:lang w:val="fr-CA"/>
        </w:rPr>
      </w:pP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>Telephone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>: 343-203-</w:t>
      </w:r>
      <w:proofErr w:type="gramStart"/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>4350  Fax</w:t>
      </w:r>
      <w:proofErr w:type="gramEnd"/>
      <w:r w:rsidRPr="00EF00EB">
        <w:rPr>
          <w:rFonts w:ascii="Arial" w:hAnsi="Arial" w:cs="Arial"/>
          <w:color w:val="000000" w:themeColor="text1"/>
          <w:sz w:val="24"/>
          <w:szCs w:val="24"/>
          <w:lang w:val="fr-CA"/>
        </w:rPr>
        <w:t>: 613-996-0612</w:t>
      </w:r>
    </w:p>
    <w:p w:rsidRPr="00EF00EB" w:rsidR="00921044" w:rsidP="00921044" w:rsidRDefault="00E12230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hyperlink w:history="1" r:id="rId15">
        <w:r w:rsidRPr="00EF00EB" w:rsidR="00921044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fr-CA"/>
          </w:rPr>
          <w:t>AnnMarie.Broadbent@international.gc.ca</w:t>
        </w:r>
      </w:hyperlink>
    </w:p>
    <w:p w:rsidRPr="00EF00EB" w:rsidR="00921044" w:rsidP="005D47B6" w:rsidRDefault="00921044">
      <w:pPr>
        <w:rPr>
          <w:rFonts w:ascii="Arial" w:hAnsi="Arial" w:cs="Arial"/>
          <w:sz w:val="24"/>
          <w:szCs w:val="24"/>
          <w:lang w:val="fr-FR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fr-FR"/>
        </w:rPr>
        <w:t>Colombia</w:t>
      </w:r>
    </w:p>
    <w:p w:rsidRPr="00EF00EB" w:rsidR="005E2804" w:rsidP="005E2804" w:rsidRDefault="005E2804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bCs/>
          <w:color w:val="000000" w:themeColor="text1"/>
          <w:sz w:val="24"/>
          <w:szCs w:val="24"/>
        </w:rPr>
        <w:t>CARMEN IVONE GÓMEZ DÍAZ</w:t>
      </w:r>
    </w:p>
    <w:p w:rsidRPr="00EF00EB" w:rsidR="005E2804" w:rsidP="005E2804" w:rsidRDefault="005E2804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00EB">
        <w:rPr>
          <w:rFonts w:ascii="Arial" w:hAnsi="Arial" w:cs="Arial"/>
          <w:i/>
          <w:iCs/>
          <w:color w:val="000000" w:themeColor="text1"/>
          <w:sz w:val="24"/>
          <w:szCs w:val="24"/>
        </w:rPr>
        <w:t>Asesora</w:t>
      </w:r>
      <w:proofErr w:type="spellEnd"/>
      <w:r w:rsidRPr="00EF00E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F00EB">
        <w:rPr>
          <w:rFonts w:ascii="Arial" w:hAnsi="Arial" w:cs="Arial"/>
          <w:i/>
          <w:iCs/>
          <w:color w:val="000000" w:themeColor="text1"/>
          <w:sz w:val="24"/>
          <w:szCs w:val="24"/>
        </w:rPr>
        <w:t>Dirección</w:t>
      </w:r>
      <w:proofErr w:type="spellEnd"/>
      <w:r w:rsidRPr="00EF00E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de Comercio Exterior</w:t>
      </w:r>
    </w:p>
    <w:p w:rsidRPr="00EF00EB" w:rsidR="00C46D00" w:rsidP="005E2804" w:rsidRDefault="005E2804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Calle 28 No. 13A-15 Piso 16</w:t>
      </w:r>
    </w:p>
    <w:p w:rsidRPr="00EF00EB" w:rsidR="00C46D00" w:rsidP="00C46D00" w:rsidRDefault="00C46D00">
      <w:pPr>
        <w:rPr>
          <w:rFonts w:ascii="Arial" w:hAnsi="Arial" w:cs="Arial"/>
          <w:color w:val="000000"/>
          <w:sz w:val="24"/>
          <w:szCs w:val="24"/>
        </w:rPr>
      </w:pPr>
      <w:r w:rsidRPr="00EF00EB">
        <w:rPr>
          <w:rFonts w:ascii="Arial" w:hAnsi="Arial" w:cs="Arial"/>
          <w:bCs/>
          <w:color w:val="000000" w:themeColor="text1"/>
          <w:sz w:val="24"/>
          <w:szCs w:val="24"/>
        </w:rPr>
        <w:t>Bogotá, Colombia</w:t>
      </w:r>
    </w:p>
    <w:p w:rsidRPr="00EF00EB" w:rsidR="005E2804" w:rsidP="005E2804" w:rsidRDefault="005E2804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  <w:t>igomez</w:t>
      </w:r>
      <w:proofErr w:type="gramEnd"/>
      <w:r w:rsidRPr="00EF00EB" w:rsidR="00E24032">
        <w:fldChar w:fldCharType="begin"/>
      </w:r>
      <w:r w:rsidRPr="00EF00EB" w:rsidR="00E24032">
        <w:rPr>
          <w:rFonts w:ascii="Arial" w:hAnsi="Arial" w:cs="Arial"/>
          <w:sz w:val="24"/>
          <w:szCs w:val="24"/>
          <w:lang w:val="fr-FR"/>
        </w:rPr>
        <w:instrText xml:space="preserve"> HYPERLINK "http://redirect.state.sbu/?url=mailto:igomez@mincit.gov.co" \t "_blank" </w:instrText>
      </w:r>
      <w:r w:rsidRPr="00EF00EB" w:rsidR="00E24032">
        <w:fldChar w:fldCharType="separate"/>
      </w:r>
      <w:r w:rsidRPr="00EF00EB">
        <w:rPr>
          <w:rStyle w:val="Hyperlink"/>
          <w:rFonts w:ascii="Arial" w:hAnsi="Arial" w:cs="Arial"/>
          <w:color w:val="000000" w:themeColor="text1"/>
          <w:sz w:val="24"/>
          <w:szCs w:val="24"/>
          <w:lang w:val="fr-FR"/>
        </w:rPr>
        <w:t>@mincit.gov.co</w:t>
      </w:r>
      <w:r w:rsidRPr="00EF00EB" w:rsidR="00E24032">
        <w:rPr>
          <w:rStyle w:val="Hyperlink"/>
          <w:rFonts w:ascii="Arial" w:hAnsi="Arial" w:cs="Arial"/>
          <w:color w:val="000000" w:themeColor="text1"/>
          <w:sz w:val="24"/>
          <w:szCs w:val="24"/>
        </w:rPr>
        <w:fldChar w:fldCharType="end"/>
      </w:r>
    </w:p>
    <w:p w:rsidRPr="00EF00EB" w:rsidR="005E2804" w:rsidP="005E2804" w:rsidRDefault="005E2804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>Teléfono:</w:t>
      </w:r>
      <w:proofErr w:type="gramEnd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EF00EB" w:rsidR="009C406B">
        <w:rPr>
          <w:rFonts w:ascii="Arial" w:hAnsi="Arial" w:cs="Arial"/>
          <w:color w:val="000000" w:themeColor="text1"/>
          <w:sz w:val="24"/>
          <w:szCs w:val="24"/>
          <w:lang w:val="fr-FR"/>
        </w:rPr>
        <w:t>+57-1-</w:t>
      </w:r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6067676 ex. </w:t>
      </w:r>
      <w:r w:rsidRPr="00EF00EB" w:rsidR="009C406B">
        <w:rPr>
          <w:rFonts w:ascii="Arial" w:hAnsi="Arial" w:cs="Arial"/>
          <w:color w:val="000000" w:themeColor="text1"/>
          <w:sz w:val="24"/>
          <w:szCs w:val="24"/>
          <w:lang w:val="fr-FR"/>
        </w:rPr>
        <w:t>1613</w:t>
      </w:r>
    </w:p>
    <w:p w:rsidRPr="00EF00EB" w:rsidR="009877C4" w:rsidP="005D47B6" w:rsidRDefault="009877C4">
      <w:pPr>
        <w:rPr>
          <w:rFonts w:ascii="Arial" w:hAnsi="Arial" w:cs="Arial"/>
          <w:sz w:val="24"/>
          <w:szCs w:val="24"/>
          <w:lang w:val="fr-FR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Congo</w:t>
      </w:r>
    </w:p>
    <w:p w:rsidRPr="00EF00EB" w:rsidR="004C7D5E" w:rsidP="004C7D5E" w:rsidRDefault="004C7D5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Jacqueline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Nzalankazi</w:t>
      </w:r>
      <w:proofErr w:type="spellEnd"/>
    </w:p>
    <w:p w:rsidRPr="00EF00EB" w:rsidR="004C7D5E" w:rsidP="004C7D5E" w:rsidRDefault="004C7D5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Senior Advisor on Internal Trade</w:t>
      </w:r>
    </w:p>
    <w:p w:rsidRPr="00EF00EB" w:rsidR="004C7D5E" w:rsidP="004C7D5E" w:rsidRDefault="004C7D5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Ministry of Commerce, Supply, and Consumption</w:t>
      </w:r>
    </w:p>
    <w:p w:rsidRPr="00EF00EB" w:rsidR="004C7D5E" w:rsidP="004C7D5E" w:rsidRDefault="004C7D5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+242 05 6288099</w:t>
      </w:r>
    </w:p>
    <w:p w:rsidRPr="00EF00EB" w:rsidR="004C7D5E" w:rsidP="004C7D5E" w:rsidRDefault="00E12230">
      <w:pPr>
        <w:rPr>
          <w:rFonts w:ascii="Arial" w:hAnsi="Arial" w:cs="Arial"/>
          <w:color w:val="1F497D"/>
          <w:sz w:val="24"/>
          <w:szCs w:val="24"/>
        </w:rPr>
      </w:pPr>
      <w:hyperlink w:history="1" r:id="rId16">
        <w:r w:rsidRPr="00EF00EB" w:rsidR="004C7D5E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jcnzalankazi@yahoo.fr</w:t>
        </w:r>
      </w:hyperlink>
    </w:p>
    <w:p w:rsidRPr="00EF00EB" w:rsidR="004C7D5E" w:rsidP="007A39AE" w:rsidRDefault="004C7D5E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Costa Rica</w:t>
      </w:r>
    </w:p>
    <w:p w:rsidRPr="00EF00EB" w:rsidR="002460A9" w:rsidP="002460A9" w:rsidRDefault="002460A9">
      <w:pPr>
        <w:pStyle w:val="PlainText"/>
        <w:rPr>
          <w:rFonts w:cs="Arial"/>
          <w:bCs/>
          <w:sz w:val="24"/>
          <w:szCs w:val="24"/>
        </w:rPr>
      </w:pPr>
      <w:r w:rsidRPr="00EF00EB">
        <w:rPr>
          <w:rFonts w:cs="Arial"/>
          <w:bCs/>
          <w:sz w:val="24"/>
          <w:szCs w:val="24"/>
        </w:rPr>
        <w:t>Edgar G. Herrera</w:t>
      </w:r>
    </w:p>
    <w:p w:rsidRPr="00EF00EB" w:rsidR="002460A9" w:rsidP="002460A9" w:rsidRDefault="002460A9">
      <w:pPr>
        <w:rPr>
          <w:rFonts w:ascii="Arial" w:hAnsi="Arial" w:cs="Arial"/>
          <w:bCs/>
          <w:color w:val="000000" w:themeColor="text1"/>
          <w:sz w:val="24"/>
          <w:szCs w:val="24"/>
          <w:lang w:val="fr-FR"/>
        </w:rPr>
      </w:pPr>
      <w:proofErr w:type="spellStart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Executive</w:t>
      </w:r>
      <w:proofErr w:type="spellEnd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Director</w:t>
      </w:r>
      <w:proofErr w:type="spellEnd"/>
    </w:p>
    <w:p w:rsidRPr="00EF00EB" w:rsidR="002460A9" w:rsidP="002460A9" w:rsidRDefault="002460A9">
      <w:pPr>
        <w:rPr>
          <w:rFonts w:ascii="Arial" w:hAnsi="Arial" w:cs="Arial"/>
          <w:bCs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LAICA -- Liga </w:t>
      </w:r>
      <w:proofErr w:type="spellStart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Agrícola</w:t>
      </w:r>
      <w:proofErr w:type="spellEnd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Industrial</w:t>
      </w:r>
      <w:proofErr w:type="spellEnd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Caña</w:t>
      </w:r>
      <w:proofErr w:type="spellEnd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Azucar</w:t>
      </w:r>
      <w:proofErr w:type="spellEnd"/>
    </w:p>
    <w:p w:rsidRPr="00EF00EB" w:rsidR="002460A9" w:rsidP="002460A9" w:rsidRDefault="004A4F93">
      <w:pPr>
        <w:rPr>
          <w:rFonts w:ascii="Arial" w:hAnsi="Arial" w:cs="Arial"/>
          <w:bCs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Tel :</w:t>
      </w:r>
      <w:r w:rsidRPr="00EF00EB" w:rsidR="002460A9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+506 22 84 60 71</w:t>
      </w:r>
    </w:p>
    <w:p w:rsidRPr="00EF00EB" w:rsidR="00C8547F" w:rsidP="002460A9" w:rsidRDefault="00B92661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E</w:t>
      </w:r>
      <w:r w:rsidRPr="00EF00EB" w:rsidR="002460A9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-mail:</w:t>
      </w:r>
      <w:proofErr w:type="gramEnd"/>
      <w:r w:rsidRPr="00EF00EB" w:rsidR="002460A9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</w:t>
      </w:r>
      <w:hyperlink w:history="1" r:id="rId17">
        <w:r w:rsidRPr="00EF00EB" w:rsidR="002460A9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lang w:val="fr-FR"/>
          </w:rPr>
          <w:t>eherrera@laica.co.cr</w:t>
        </w:r>
      </w:hyperlink>
    </w:p>
    <w:p w:rsidRPr="00EF00EB" w:rsidR="002460A9" w:rsidP="005D47B6" w:rsidRDefault="002460A9">
      <w:pPr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fr-FR"/>
        </w:rPr>
        <w:t>Cote d’Ivoire</w:t>
      </w:r>
    </w:p>
    <w:p w:rsidRPr="00EF00EB" w:rsidR="00766312" w:rsidP="005D47B6" w:rsidRDefault="00766312">
      <w:pPr>
        <w:rPr>
          <w:rFonts w:ascii="Arial" w:hAnsi="Arial" w:cs="Arial"/>
          <w:sz w:val="24"/>
          <w:szCs w:val="24"/>
          <w:lang w:val="fr-FR"/>
        </w:rPr>
      </w:pPr>
      <w:r w:rsidRPr="00EF00EB">
        <w:rPr>
          <w:rFonts w:ascii="Arial" w:hAnsi="Arial" w:cs="Arial"/>
          <w:sz w:val="24"/>
          <w:szCs w:val="24"/>
          <w:lang w:val="fr-FR"/>
        </w:rPr>
        <w:lastRenderedPageBreak/>
        <w:t xml:space="preserve">Nazaire </w:t>
      </w:r>
      <w:proofErr w:type="spellStart"/>
      <w:r w:rsidRPr="00EF00EB">
        <w:rPr>
          <w:rFonts w:ascii="Arial" w:hAnsi="Arial" w:cs="Arial"/>
          <w:sz w:val="24"/>
          <w:szCs w:val="24"/>
          <w:lang w:val="fr-FR"/>
        </w:rPr>
        <w:t>Gounougbe</w:t>
      </w:r>
      <w:proofErr w:type="spellEnd"/>
      <w:r w:rsidRPr="00EF00EB">
        <w:rPr>
          <w:rFonts w:ascii="Arial" w:hAnsi="Arial" w:cs="Arial"/>
          <w:sz w:val="24"/>
          <w:szCs w:val="24"/>
          <w:lang w:val="fr-FR"/>
        </w:rPr>
        <w:t xml:space="preserve">, Cabinet </w:t>
      </w:r>
      <w:proofErr w:type="spellStart"/>
      <w:r w:rsidRPr="00EF00EB">
        <w:rPr>
          <w:rFonts w:ascii="Arial" w:hAnsi="Arial" w:cs="Arial"/>
          <w:sz w:val="24"/>
          <w:szCs w:val="24"/>
          <w:lang w:val="fr-FR"/>
        </w:rPr>
        <w:t>Director</w:t>
      </w:r>
      <w:proofErr w:type="spellEnd"/>
    </w:p>
    <w:p w:rsidRPr="00EF00EB" w:rsidR="00222EC9" w:rsidP="005D47B6" w:rsidRDefault="00222EC9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Ministry of Commerce, Handicraft &amp; Small Business Promotion</w:t>
      </w:r>
    </w:p>
    <w:p w:rsidRPr="00EF00EB" w:rsidR="00766312" w:rsidP="005D47B6" w:rsidRDefault="004A4F9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el</w:t>
      </w:r>
      <w:r w:rsidRPr="00EF00EB" w:rsidR="00766312">
        <w:rPr>
          <w:rFonts w:ascii="Arial" w:hAnsi="Arial" w:cs="Arial"/>
          <w:sz w:val="24"/>
          <w:szCs w:val="24"/>
        </w:rPr>
        <w:t xml:space="preserve">: +225-20213792 </w:t>
      </w:r>
    </w:p>
    <w:p w:rsidRPr="00EF00EB" w:rsidR="00D83ECD" w:rsidP="005D47B6" w:rsidRDefault="00766312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Fax: +225-20219172</w:t>
      </w:r>
    </w:p>
    <w:p w:rsidRPr="00EF00EB" w:rsidR="00766312" w:rsidP="005D47B6" w:rsidRDefault="00766312">
      <w:pPr>
        <w:rPr>
          <w:rFonts w:ascii="Arial" w:hAnsi="Arial" w:cs="Arial"/>
          <w:sz w:val="24"/>
          <w:szCs w:val="24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Dominican Republic</w:t>
      </w:r>
    </w:p>
    <w:p w:rsidRPr="00EF00EB" w:rsidR="004C7D5E" w:rsidP="004C7D5E" w:rsidRDefault="004C7D5E">
      <w:pPr>
        <w:rPr>
          <w:rFonts w:ascii="Arial" w:hAnsi="Arial" w:cs="Arial"/>
          <w:sz w:val="24"/>
          <w:szCs w:val="24"/>
          <w:lang w:val="es-DO"/>
        </w:rPr>
      </w:pPr>
      <w:r w:rsidRPr="00EF00EB">
        <w:rPr>
          <w:rFonts w:ascii="Arial" w:hAnsi="Arial" w:cs="Arial"/>
          <w:sz w:val="24"/>
          <w:szCs w:val="24"/>
          <w:lang w:val="es-DO"/>
        </w:rPr>
        <w:t>Mr. Antonio López </w:t>
      </w:r>
    </w:p>
    <w:p w:rsidRPr="00EF00EB" w:rsidR="004C7D5E" w:rsidP="004C7D5E" w:rsidRDefault="004C7D5E">
      <w:pPr>
        <w:rPr>
          <w:rFonts w:ascii="Arial" w:hAnsi="Arial" w:cs="Arial"/>
          <w:sz w:val="24"/>
          <w:szCs w:val="24"/>
          <w:lang w:val="es-DO"/>
        </w:rPr>
      </w:pPr>
      <w:proofErr w:type="spellStart"/>
      <w:r w:rsidRPr="00EF00EB">
        <w:rPr>
          <w:rFonts w:ascii="Arial" w:hAnsi="Arial" w:cs="Arial"/>
          <w:sz w:val="24"/>
          <w:szCs w:val="24"/>
          <w:lang w:val="es-DO"/>
        </w:rPr>
        <w:t>Executive</w:t>
      </w:r>
      <w:proofErr w:type="spellEnd"/>
      <w:r w:rsidRPr="00EF00EB">
        <w:rPr>
          <w:rFonts w:ascii="Arial" w:hAnsi="Arial" w:cs="Arial"/>
          <w:sz w:val="24"/>
          <w:szCs w:val="24"/>
          <w:lang w:val="es-DO"/>
        </w:rPr>
        <w:t xml:space="preserve"> </w:t>
      </w:r>
      <w:proofErr w:type="gramStart"/>
      <w:r w:rsidRPr="00EF00EB">
        <w:rPr>
          <w:rFonts w:ascii="Arial" w:hAnsi="Arial" w:cs="Arial"/>
          <w:sz w:val="24"/>
          <w:szCs w:val="24"/>
          <w:lang w:val="es-DO"/>
        </w:rPr>
        <w:t>Director</w:t>
      </w:r>
      <w:proofErr w:type="gramEnd"/>
    </w:p>
    <w:p w:rsidRPr="00EF00EB" w:rsidR="004C7D5E" w:rsidP="004C7D5E" w:rsidRDefault="004C7D5E">
      <w:pPr>
        <w:rPr>
          <w:rFonts w:ascii="Arial" w:hAnsi="Arial" w:cs="Arial"/>
          <w:sz w:val="24"/>
          <w:szCs w:val="24"/>
          <w:lang w:val="es-DO"/>
        </w:rPr>
      </w:pPr>
      <w:r w:rsidRPr="00EF00EB">
        <w:rPr>
          <w:rFonts w:ascii="Arial" w:hAnsi="Arial" w:cs="Arial"/>
          <w:sz w:val="24"/>
          <w:szCs w:val="24"/>
          <w:lang w:val="es-DO"/>
        </w:rPr>
        <w:t>Instituto Azucarero Dominicano (INAZUCAR)</w:t>
      </w:r>
    </w:p>
    <w:p w:rsidRPr="00EF00EB" w:rsidR="004C7D5E" w:rsidP="004C7D5E" w:rsidRDefault="004C7D5E">
      <w:pPr>
        <w:rPr>
          <w:rFonts w:ascii="Arial" w:hAnsi="Arial" w:cs="Arial"/>
          <w:sz w:val="24"/>
          <w:szCs w:val="24"/>
          <w:lang w:val="es-DO"/>
        </w:rPr>
      </w:pPr>
      <w:proofErr w:type="spellStart"/>
      <w:r w:rsidRPr="00EF00EB">
        <w:rPr>
          <w:rFonts w:ascii="Arial" w:hAnsi="Arial" w:cs="Arial"/>
          <w:sz w:val="24"/>
          <w:szCs w:val="24"/>
          <w:lang w:val="es-DO"/>
        </w:rPr>
        <w:t>Phone</w:t>
      </w:r>
      <w:proofErr w:type="spellEnd"/>
      <w:r w:rsidRPr="00EF00EB">
        <w:rPr>
          <w:rFonts w:ascii="Arial" w:hAnsi="Arial" w:cs="Arial"/>
          <w:sz w:val="24"/>
          <w:szCs w:val="24"/>
          <w:lang w:val="es-DO"/>
        </w:rPr>
        <w:t>: 809-532-5571</w:t>
      </w:r>
    </w:p>
    <w:p w:rsidRPr="00EF00EB" w:rsidR="004C7D5E" w:rsidP="004C7D5E" w:rsidRDefault="004C7D5E">
      <w:pPr>
        <w:rPr>
          <w:rFonts w:ascii="Arial" w:hAnsi="Arial" w:cs="Arial"/>
          <w:sz w:val="24"/>
          <w:szCs w:val="24"/>
          <w:lang w:val="es-DO"/>
        </w:rPr>
      </w:pPr>
      <w:r w:rsidRPr="00EF00EB">
        <w:rPr>
          <w:rFonts w:ascii="Arial" w:hAnsi="Arial" w:cs="Arial"/>
          <w:sz w:val="24"/>
          <w:szCs w:val="24"/>
          <w:lang w:val="es-DO"/>
        </w:rPr>
        <w:t>Fax: 829-761-6806</w:t>
      </w:r>
    </w:p>
    <w:p w:rsidRPr="00EF00EB" w:rsidR="004C7D5E" w:rsidP="004C7D5E" w:rsidRDefault="004C7D5E">
      <w:pPr>
        <w:pStyle w:val="PlainText"/>
        <w:rPr>
          <w:rStyle w:val="Hyperlink"/>
          <w:rFonts w:cs="Arial"/>
          <w:sz w:val="24"/>
          <w:szCs w:val="24"/>
          <w:lang w:val="es-DO"/>
        </w:rPr>
      </w:pPr>
      <w:r w:rsidRPr="00EF00EB">
        <w:rPr>
          <w:rFonts w:cs="Arial"/>
          <w:sz w:val="24"/>
          <w:szCs w:val="24"/>
          <w:lang w:val="es-DO"/>
        </w:rPr>
        <w:t>E-mail: </w:t>
      </w:r>
      <w:hyperlink w:history="1" r:id="rId18">
        <w:r w:rsidRPr="00EF00EB">
          <w:rPr>
            <w:rStyle w:val="Hyperlink"/>
            <w:rFonts w:cs="Arial"/>
            <w:sz w:val="24"/>
            <w:szCs w:val="24"/>
            <w:lang w:val="es-DO"/>
          </w:rPr>
          <w:t>inst.azucar2@claro.net.do</w:t>
        </w:r>
      </w:hyperlink>
    </w:p>
    <w:p w:rsidRPr="00EF00EB" w:rsidR="00AD4DDE" w:rsidP="004C7D5E" w:rsidRDefault="00AD4DDE">
      <w:pPr>
        <w:pStyle w:val="PlainText"/>
        <w:rPr>
          <w:rFonts w:cs="Arial"/>
          <w:sz w:val="24"/>
          <w:szCs w:val="24"/>
          <w:lang w:val="es-DO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  <w:lang w:val="es-DO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es-DO"/>
        </w:rPr>
        <w:t>Ecuador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MPCEI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Maria Fernanda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Niemes</w:t>
      </w:r>
      <w:proofErr w:type="spellEnd"/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Ministerio de Producción, Comercio Exterior e Inversiones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Directora de Fomento al Comercio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Plataforma Gubernamental de Gestión Financiera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Av. Amazonas y Alonso Pereira, Piso 8, Bloque Amarillo Norte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Quito - Ecuador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Tel +593 23948760, ext. 2395. </w:t>
      </w:r>
    </w:p>
    <w:p w:rsidRPr="00EF00EB" w:rsidR="0092222E" w:rsidP="0092222E" w:rsidRDefault="00E12230">
      <w:pPr>
        <w:rPr>
          <w:rFonts w:ascii="Arial" w:hAnsi="Arial" w:cs="Arial"/>
          <w:color w:val="000000" w:themeColor="text1"/>
          <w:sz w:val="24"/>
          <w:szCs w:val="24"/>
        </w:rPr>
      </w:pPr>
      <w:hyperlink w:history="1" r:id="rId19">
        <w:r w:rsidRPr="00EF00EB" w:rsidR="0092222E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es-EC"/>
          </w:rPr>
          <w:t>mniemes@mipro.gob.ec</w:t>
        </w:r>
      </w:hyperlink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 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MAG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Adriano Uvilla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Ministerio de Agricultura y Ganadería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Subsecretario de Comercialización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Ave. Amazonas y Ave. Eloy Alfaro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Piso 6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Quito – Ecuador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Tel +593 23960100</w:t>
      </w:r>
    </w:p>
    <w:p w:rsidRPr="00EF00EB" w:rsidR="0092222E" w:rsidP="0092222E" w:rsidRDefault="00E12230">
      <w:pPr>
        <w:rPr>
          <w:rFonts w:ascii="Arial" w:hAnsi="Arial" w:cs="Arial"/>
          <w:color w:val="000000" w:themeColor="text1"/>
          <w:sz w:val="24"/>
          <w:szCs w:val="24"/>
        </w:rPr>
      </w:pPr>
      <w:hyperlink w:history="1" r:id="rId20">
        <w:r w:rsidRPr="00EF00EB" w:rsidR="0092222E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es-EC"/>
          </w:rPr>
          <w:t>aubilla@mag.gob.ec</w:t>
        </w:r>
      </w:hyperlink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 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MPCEI Official Responsible for Signing the CQEs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Dr. Luis Castillo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Ministerio de Industrias y Productividad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Plataforma Gubernamental de Gestión Financiera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Av. Amazonas y Alonso Pereira, Piso 8, Bloque Amarillo Norte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Quito – Ecuador</w:t>
      </w:r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EC"/>
        </w:rPr>
        <w:t>Tel: +593 23948760 ext. 2413</w:t>
      </w:r>
    </w:p>
    <w:p w:rsidRPr="00EF00EB" w:rsidR="0092222E" w:rsidP="0092222E" w:rsidRDefault="00E12230">
      <w:pPr>
        <w:rPr>
          <w:rFonts w:ascii="Arial" w:hAnsi="Arial" w:cs="Arial"/>
          <w:color w:val="000000" w:themeColor="text1"/>
          <w:sz w:val="24"/>
          <w:szCs w:val="24"/>
          <w:lang w:val="es-EC"/>
        </w:rPr>
      </w:pPr>
      <w:hyperlink w:history="1" r:id="rId21">
        <w:r w:rsidRPr="00EF00EB" w:rsidR="0092222E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es-EC"/>
          </w:rPr>
          <w:t>lcastillo@mipro.gob.ec</w:t>
        </w:r>
      </w:hyperlink>
    </w:p>
    <w:p w:rsidRPr="00EF00EB" w:rsidR="0092222E" w:rsidP="0092222E" w:rsidRDefault="0092222E">
      <w:pPr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El Salvador</w:t>
      </w:r>
    </w:p>
    <w:p w:rsidRPr="00EF00EB" w:rsidR="00244F2D" w:rsidP="00244F2D" w:rsidRDefault="00244F2D">
      <w:pPr>
        <w:rPr>
          <w:rFonts w:ascii="Arial" w:hAnsi="Arial" w:cs="Arial"/>
          <w:sz w:val="24"/>
          <w:szCs w:val="24"/>
          <w:lang w:val="es-SV"/>
        </w:rPr>
      </w:pPr>
      <w:r w:rsidRPr="00EF00EB">
        <w:rPr>
          <w:rFonts w:ascii="Arial" w:hAnsi="Arial" w:cs="Arial"/>
          <w:sz w:val="24"/>
          <w:szCs w:val="24"/>
          <w:lang w:val="es-SV"/>
        </w:rPr>
        <w:t xml:space="preserve">Julio Castro </w:t>
      </w:r>
    </w:p>
    <w:p w:rsidRPr="00EF00EB" w:rsidR="00323E1B" w:rsidP="00323E1B" w:rsidRDefault="00323E1B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Executive Director</w:t>
      </w:r>
    </w:p>
    <w:p w:rsidRPr="00EF00EB" w:rsidR="00244F2D" w:rsidP="00244F2D" w:rsidRDefault="00244F2D">
      <w:pPr>
        <w:rPr>
          <w:rFonts w:ascii="Arial" w:hAnsi="Arial" w:cs="Arial"/>
          <w:sz w:val="24"/>
          <w:szCs w:val="24"/>
          <w:lang w:val="es-SV"/>
        </w:rPr>
      </w:pPr>
      <w:proofErr w:type="spellStart"/>
      <w:r w:rsidRPr="00EF00EB">
        <w:rPr>
          <w:rFonts w:ascii="Arial" w:hAnsi="Arial" w:cs="Arial"/>
          <w:sz w:val="24"/>
          <w:szCs w:val="24"/>
          <w:lang w:val="es-SV"/>
        </w:rPr>
        <w:t>Salvadoran</w:t>
      </w:r>
      <w:proofErr w:type="spellEnd"/>
      <w:r w:rsidRPr="00EF00EB">
        <w:rPr>
          <w:rFonts w:ascii="Arial" w:hAnsi="Arial" w:cs="Arial"/>
          <w:sz w:val="24"/>
          <w:szCs w:val="24"/>
          <w:lang w:val="es-SV"/>
        </w:rPr>
        <w:t xml:space="preserve"> </w:t>
      </w:r>
      <w:proofErr w:type="spellStart"/>
      <w:r w:rsidRPr="00EF00EB">
        <w:rPr>
          <w:rFonts w:ascii="Arial" w:hAnsi="Arial" w:cs="Arial"/>
          <w:sz w:val="24"/>
          <w:szCs w:val="24"/>
          <w:lang w:val="es-SV"/>
        </w:rPr>
        <w:t>Sugar</w:t>
      </w:r>
      <w:proofErr w:type="spellEnd"/>
      <w:r w:rsidRPr="00EF00EB">
        <w:rPr>
          <w:rFonts w:ascii="Arial" w:hAnsi="Arial" w:cs="Arial"/>
          <w:sz w:val="24"/>
          <w:szCs w:val="24"/>
          <w:lang w:val="es-SV"/>
        </w:rPr>
        <w:t xml:space="preserve"> </w:t>
      </w:r>
      <w:proofErr w:type="spellStart"/>
      <w:r w:rsidRPr="00EF00EB">
        <w:rPr>
          <w:rFonts w:ascii="Arial" w:hAnsi="Arial" w:cs="Arial"/>
          <w:sz w:val="24"/>
          <w:szCs w:val="24"/>
          <w:lang w:val="es-SV"/>
        </w:rPr>
        <w:t>Industry</w:t>
      </w:r>
      <w:proofErr w:type="spellEnd"/>
      <w:r w:rsidRPr="00EF00EB">
        <w:rPr>
          <w:rFonts w:ascii="Arial" w:hAnsi="Arial" w:cs="Arial"/>
          <w:sz w:val="24"/>
          <w:szCs w:val="24"/>
          <w:lang w:val="es-SV"/>
        </w:rPr>
        <w:t xml:space="preserve"> Council (CONSAA in Spanish)</w:t>
      </w:r>
    </w:p>
    <w:p w:rsidRPr="00EF00EB" w:rsidR="00244F2D" w:rsidP="00244F2D" w:rsidRDefault="00E12230">
      <w:pPr>
        <w:rPr>
          <w:rStyle w:val="Hyperlink"/>
          <w:rFonts w:ascii="Arial" w:hAnsi="Arial" w:cs="Arial"/>
          <w:sz w:val="24"/>
          <w:szCs w:val="24"/>
          <w:lang w:val="es-SV"/>
        </w:rPr>
      </w:pPr>
      <w:hyperlink w:history="1" r:id="rId22">
        <w:r w:rsidRPr="00EF00EB" w:rsidR="00244F2D">
          <w:rPr>
            <w:rStyle w:val="Hyperlink"/>
            <w:rFonts w:ascii="Arial" w:hAnsi="Arial" w:cs="Arial"/>
            <w:sz w:val="24"/>
            <w:szCs w:val="24"/>
            <w:lang w:val="es-SV"/>
          </w:rPr>
          <w:t>juliocastro@consaa.gob.sv</w:t>
        </w:r>
      </w:hyperlink>
    </w:p>
    <w:p w:rsidRPr="00EF00EB" w:rsidR="00323E1B" w:rsidP="00244F2D" w:rsidRDefault="00E12230">
      <w:pPr>
        <w:rPr>
          <w:rFonts w:ascii="Arial" w:hAnsi="Arial" w:cs="Arial"/>
          <w:sz w:val="24"/>
          <w:szCs w:val="24"/>
          <w:lang w:val="es-SV"/>
        </w:rPr>
      </w:pPr>
      <w:hyperlink w:history="1" r:id="rId23">
        <w:r w:rsidRPr="00EF00EB" w:rsidR="00323E1B">
          <w:rPr>
            <w:rStyle w:val="Hyperlink"/>
            <w:rFonts w:ascii="Arial" w:hAnsi="Arial" w:cs="Arial"/>
            <w:sz w:val="24"/>
            <w:szCs w:val="24"/>
            <w:lang w:val="es-SV"/>
          </w:rPr>
          <w:t>consaa@consaa.gob.sv</w:t>
        </w:r>
      </w:hyperlink>
    </w:p>
    <w:p w:rsidRPr="00EF00EB" w:rsidR="00244F2D" w:rsidP="00244F2D" w:rsidRDefault="004A4F93">
      <w:pPr>
        <w:rPr>
          <w:rFonts w:ascii="Arial" w:hAnsi="Arial" w:cs="Arial"/>
          <w:sz w:val="24"/>
          <w:szCs w:val="24"/>
          <w:lang w:val="es-SV"/>
        </w:rPr>
      </w:pPr>
      <w:r w:rsidRPr="00EF00EB">
        <w:rPr>
          <w:rFonts w:ascii="Arial" w:hAnsi="Arial" w:cs="Arial"/>
          <w:sz w:val="24"/>
          <w:szCs w:val="24"/>
          <w:lang w:val="es-SV"/>
        </w:rPr>
        <w:t>Tel</w:t>
      </w:r>
      <w:r w:rsidRPr="00EF00EB" w:rsidR="00C533E7">
        <w:rPr>
          <w:rFonts w:ascii="Arial" w:hAnsi="Arial" w:cs="Arial"/>
          <w:sz w:val="24"/>
          <w:szCs w:val="24"/>
          <w:lang w:val="es-SV"/>
        </w:rPr>
        <w:t xml:space="preserve">: </w:t>
      </w:r>
      <w:r w:rsidRPr="00EF00EB" w:rsidR="00323E1B">
        <w:rPr>
          <w:rFonts w:ascii="Arial" w:hAnsi="Arial" w:cs="Arial"/>
          <w:sz w:val="24"/>
          <w:szCs w:val="24"/>
          <w:lang w:val="es-SV"/>
        </w:rPr>
        <w:t>(503) 2263-3768/3769/3771</w:t>
      </w:r>
    </w:p>
    <w:p w:rsidRPr="00EF00EB" w:rsidR="00921044" w:rsidP="005D47B6" w:rsidRDefault="00921044">
      <w:pPr>
        <w:rPr>
          <w:rFonts w:ascii="Arial" w:hAnsi="Arial" w:cs="Arial"/>
          <w:b/>
          <w:sz w:val="24"/>
          <w:szCs w:val="24"/>
          <w:u w:val="single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Fiji</w:t>
      </w:r>
    </w:p>
    <w:p w:rsidRPr="00EF00EB" w:rsidR="008D0189" w:rsidP="008D0189" w:rsidRDefault="008D0189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bCs/>
          <w:color w:val="000000" w:themeColor="text1"/>
          <w:sz w:val="24"/>
          <w:szCs w:val="24"/>
        </w:rPr>
        <w:t>Graham Clark</w:t>
      </w:r>
    </w:p>
    <w:p w:rsidRPr="00EF00EB" w:rsidR="008D0189" w:rsidP="008D0189" w:rsidRDefault="008D0189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Chief Executive Officer</w:t>
      </w:r>
    </w:p>
    <w:p w:rsidRPr="00EF00EB" w:rsidR="008D0189" w:rsidP="008D0189" w:rsidRDefault="008D0189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Head Office,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Drasa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 Avenue,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Balawa</w:t>
      </w:r>
      <w:proofErr w:type="spellEnd"/>
    </w:p>
    <w:p w:rsidRPr="00EF00EB" w:rsidR="008D0189" w:rsidP="008D0189" w:rsidRDefault="008D0189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Private Mail Bag, Lautoka, Fiji</w:t>
      </w:r>
    </w:p>
    <w:p w:rsidRPr="00EF00EB" w:rsidR="008D0189" w:rsidP="008D0189" w:rsidRDefault="008D0189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Phone (679) 666</w:t>
      </w:r>
      <w:r w:rsidRPr="00EF00EB" w:rsidR="001F13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EF00EB">
        <w:rPr>
          <w:rFonts w:ascii="Arial" w:hAnsi="Arial" w:cs="Arial"/>
          <w:color w:val="000000" w:themeColor="text1"/>
          <w:sz w:val="24"/>
          <w:szCs w:val="24"/>
        </w:rPr>
        <w:t>2655</w:t>
      </w:r>
    </w:p>
    <w:p w:rsidRPr="00EF00EB" w:rsidR="001F13C1" w:rsidP="008D0189" w:rsidRDefault="001F13C1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Cell (679) 999-7755</w:t>
      </w:r>
    </w:p>
    <w:p w:rsidRPr="00EF00EB" w:rsidR="008D0189" w:rsidP="008D0189" w:rsidRDefault="008D0189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Fax (679) 666</w:t>
      </w:r>
      <w:r w:rsidRPr="00EF00EB" w:rsidR="001F13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EF00EB">
        <w:rPr>
          <w:rFonts w:ascii="Arial" w:hAnsi="Arial" w:cs="Arial"/>
          <w:color w:val="000000" w:themeColor="text1"/>
          <w:sz w:val="24"/>
          <w:szCs w:val="24"/>
        </w:rPr>
        <w:t>4685</w:t>
      </w:r>
    </w:p>
    <w:p w:rsidRPr="00EF00EB" w:rsidR="008D0189" w:rsidP="008D0189" w:rsidRDefault="008D0189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F00EB">
        <w:rPr>
          <w:rFonts w:ascii="Arial" w:hAnsi="Arial" w:cs="Arial"/>
          <w:color w:val="000000" w:themeColor="text1"/>
          <w:sz w:val="24"/>
          <w:szCs w:val="24"/>
        </w:rPr>
        <w:t>Email :</w:t>
      </w:r>
      <w:proofErr w:type="gramEnd"/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history="1" r:id="rId24">
        <w:r w:rsidRPr="00EF00EB">
          <w:rPr>
            <w:rStyle w:val="Hyperlink"/>
            <w:rFonts w:ascii="Arial" w:hAnsi="Arial" w:cs="Arial"/>
            <w:sz w:val="24"/>
            <w:szCs w:val="24"/>
          </w:rPr>
          <w:t>Graham.Clark@fsc.com.fj</w:t>
        </w:r>
      </w:hyperlink>
    </w:p>
    <w:p w:rsidRPr="00EF00EB" w:rsidR="001F13C1" w:rsidP="005D47B6" w:rsidRDefault="001F13C1">
      <w:pPr>
        <w:rPr>
          <w:rFonts w:ascii="Arial" w:hAnsi="Arial" w:cs="Arial"/>
          <w:sz w:val="24"/>
          <w:szCs w:val="24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Gabon</w:t>
      </w:r>
    </w:p>
    <w:p w:rsidRPr="00EF00EB" w:rsidR="00EF00EB" w:rsidP="00EF00EB" w:rsidRDefault="00EF00EB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N/A</w:t>
      </w:r>
    </w:p>
    <w:p w:rsidRPr="00EF00EB" w:rsidR="00A50CA1" w:rsidP="005D47B6" w:rsidRDefault="00A50CA1">
      <w:pPr>
        <w:rPr>
          <w:rFonts w:ascii="Arial" w:hAnsi="Arial" w:cs="Arial"/>
          <w:sz w:val="24"/>
          <w:szCs w:val="24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Guatemala</w:t>
      </w:r>
    </w:p>
    <w:p w:rsidRPr="00EF00EB" w:rsidR="003D6D83" w:rsidP="003D6D83" w:rsidRDefault="003D6D8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Guatemalan Sugar Association (ASAZGUA)</w:t>
      </w:r>
    </w:p>
    <w:p w:rsidRPr="00EF00EB" w:rsidR="003D6D83" w:rsidP="003D6D83" w:rsidRDefault="003D6D8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Luis Miguel </w:t>
      </w:r>
      <w:proofErr w:type="spellStart"/>
      <w:r w:rsidRPr="00EF00EB">
        <w:rPr>
          <w:rFonts w:ascii="Arial" w:hAnsi="Arial" w:cs="Arial"/>
          <w:sz w:val="24"/>
          <w:szCs w:val="24"/>
        </w:rPr>
        <w:t>Paiz</w:t>
      </w:r>
      <w:proofErr w:type="spellEnd"/>
      <w:r w:rsidRPr="00EF00EB">
        <w:rPr>
          <w:rFonts w:ascii="Arial" w:hAnsi="Arial" w:cs="Arial"/>
          <w:sz w:val="24"/>
          <w:szCs w:val="24"/>
        </w:rPr>
        <w:t xml:space="preserve"> Maldonado, General Manager</w:t>
      </w:r>
    </w:p>
    <w:p w:rsidRPr="00EF00EB" w:rsidR="00E62C40" w:rsidP="003D6D83" w:rsidRDefault="003D6D83">
      <w:pPr>
        <w:spacing w:line="228" w:lineRule="auto"/>
        <w:ind w:right="106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Stephanie </w:t>
      </w:r>
      <w:proofErr w:type="spellStart"/>
      <w:r w:rsidRPr="00EF00EB">
        <w:rPr>
          <w:rFonts w:ascii="Arial" w:hAnsi="Arial" w:cs="Arial"/>
          <w:sz w:val="24"/>
          <w:szCs w:val="24"/>
        </w:rPr>
        <w:t>Llerena</w:t>
      </w:r>
      <w:proofErr w:type="spellEnd"/>
      <w:r w:rsidRPr="00EF00EB">
        <w:rPr>
          <w:rFonts w:ascii="Arial" w:hAnsi="Arial" w:cs="Arial"/>
          <w:sz w:val="24"/>
          <w:szCs w:val="24"/>
        </w:rPr>
        <w:t xml:space="preserve">, Mr. </w:t>
      </w:r>
      <w:proofErr w:type="spellStart"/>
      <w:r w:rsidRPr="00EF00EB">
        <w:rPr>
          <w:rFonts w:ascii="Arial" w:hAnsi="Arial" w:cs="Arial"/>
          <w:sz w:val="24"/>
          <w:szCs w:val="24"/>
        </w:rPr>
        <w:t>Paiz’s</w:t>
      </w:r>
      <w:proofErr w:type="spellEnd"/>
      <w:r w:rsidRPr="00EF00EB">
        <w:rPr>
          <w:rFonts w:ascii="Arial" w:hAnsi="Arial" w:cs="Arial"/>
          <w:sz w:val="24"/>
          <w:szCs w:val="24"/>
        </w:rPr>
        <w:t xml:space="preserve"> Assistant, </w:t>
      </w:r>
      <w:hyperlink w:history="1" r:id="rId25">
        <w:r w:rsidRPr="00EF00EB">
          <w:rPr>
            <w:rStyle w:val="Hyperlink"/>
            <w:rFonts w:ascii="Arial" w:hAnsi="Arial" w:cs="Arial"/>
            <w:sz w:val="24"/>
            <w:szCs w:val="24"/>
          </w:rPr>
          <w:t>sllerena@azucar.com.gt</w:t>
        </w:r>
      </w:hyperlink>
      <w:r w:rsidRPr="00EF00EB">
        <w:rPr>
          <w:rFonts w:ascii="Arial" w:hAnsi="Arial" w:cs="Arial"/>
          <w:sz w:val="24"/>
          <w:szCs w:val="24"/>
        </w:rPr>
        <w:t xml:space="preserve">, </w:t>
      </w:r>
    </w:p>
    <w:p w:rsidRPr="00EF00EB" w:rsidR="003D6D83" w:rsidP="003D6D83" w:rsidRDefault="003D6D83">
      <w:pPr>
        <w:spacing w:line="228" w:lineRule="auto"/>
        <w:ind w:right="106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el. +(502) 2386-2009</w:t>
      </w:r>
    </w:p>
    <w:p w:rsidRPr="00EF00EB" w:rsidR="00E62C40" w:rsidP="003D6D83" w:rsidRDefault="003D6D83">
      <w:pPr>
        <w:spacing w:line="228" w:lineRule="auto"/>
        <w:ind w:right="106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Leopoldo Bolaños, Exports Manager, </w:t>
      </w:r>
      <w:hyperlink w:history="1" r:id="rId26">
        <w:r w:rsidRPr="00EF00EB">
          <w:rPr>
            <w:rStyle w:val="Hyperlink"/>
            <w:rFonts w:ascii="Arial" w:hAnsi="Arial" w:cs="Arial"/>
            <w:sz w:val="24"/>
            <w:szCs w:val="24"/>
          </w:rPr>
          <w:t>lbolanos@azucar.com.gt</w:t>
        </w:r>
      </w:hyperlink>
      <w:r w:rsidRPr="00EF00EB">
        <w:rPr>
          <w:rFonts w:ascii="Arial" w:hAnsi="Arial" w:cs="Arial"/>
          <w:sz w:val="24"/>
          <w:szCs w:val="24"/>
        </w:rPr>
        <w:t xml:space="preserve">, </w:t>
      </w:r>
    </w:p>
    <w:p w:rsidRPr="00EF00EB" w:rsidR="003D6D83" w:rsidP="003D6D83" w:rsidRDefault="00E62C40">
      <w:pPr>
        <w:spacing w:line="228" w:lineRule="auto"/>
        <w:ind w:right="106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</w:t>
      </w:r>
      <w:r w:rsidRPr="00EF00EB" w:rsidR="003D6D83">
        <w:rPr>
          <w:rFonts w:ascii="Arial" w:hAnsi="Arial" w:cs="Arial"/>
          <w:sz w:val="24"/>
          <w:szCs w:val="24"/>
        </w:rPr>
        <w:t>el. +(502) 2386-2019</w:t>
      </w:r>
    </w:p>
    <w:p w:rsidRPr="00EF00EB" w:rsidR="003D6D83" w:rsidP="005D47B6" w:rsidRDefault="003D6D83">
      <w:pPr>
        <w:rPr>
          <w:rFonts w:ascii="Arial" w:hAnsi="Arial" w:cs="Arial"/>
          <w:sz w:val="24"/>
          <w:szCs w:val="24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Guyana</w:t>
      </w:r>
    </w:p>
    <w:p w:rsidRPr="00EF00EB" w:rsidR="00B02F8A" w:rsidP="00B02F8A" w:rsidRDefault="00B02F8A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Paul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Bhim</w:t>
      </w:r>
      <w:proofErr w:type="spellEnd"/>
    </w:p>
    <w:p w:rsidRPr="00EF00EB" w:rsidR="00B02F8A" w:rsidP="00B02F8A" w:rsidRDefault="00B02F8A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Finance/Marketing Director </w:t>
      </w:r>
    </w:p>
    <w:p w:rsidRPr="00EF00EB" w:rsidR="00B02F8A" w:rsidP="00B02F8A" w:rsidRDefault="00B02F8A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Guyana Sugar Corporation</w:t>
      </w:r>
    </w:p>
    <w:p w:rsidRPr="00EF00EB" w:rsidR="00B02F8A" w:rsidP="00B02F8A" w:rsidRDefault="00B02F8A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Plantation Ogle</w:t>
      </w:r>
    </w:p>
    <w:p w:rsidRPr="00EF00EB" w:rsidR="00B02F8A" w:rsidP="00B02F8A" w:rsidRDefault="00B02F8A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East Coast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Demarara</w:t>
      </w:r>
      <w:proofErr w:type="spellEnd"/>
    </w:p>
    <w:p w:rsidRPr="00EF00EB" w:rsidR="00EE1382" w:rsidP="00B02F8A" w:rsidRDefault="00B02F8A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Email: </w:t>
      </w:r>
      <w:hyperlink w:history="1" r:id="rId27">
        <w:r w:rsidRPr="00EF00E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paulb@guysuco.com</w:t>
        </w:r>
      </w:hyperlink>
    </w:p>
    <w:p w:rsidRPr="00EF00EB" w:rsidR="00B02F8A" w:rsidP="00B02F8A" w:rsidRDefault="00B02F8A">
      <w:pPr>
        <w:rPr>
          <w:rFonts w:ascii="Arial" w:hAnsi="Arial" w:cs="Arial"/>
          <w:color w:val="1F497D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lastRenderedPageBreak/>
        <w:t>Tel: 592-222-6043</w:t>
      </w:r>
    </w:p>
    <w:p w:rsidRPr="00EF00EB" w:rsidR="00C8547F" w:rsidP="005D47B6" w:rsidRDefault="00C8547F">
      <w:pPr>
        <w:rPr>
          <w:rFonts w:ascii="Arial" w:hAnsi="Arial" w:cs="Arial"/>
          <w:sz w:val="24"/>
          <w:szCs w:val="24"/>
        </w:rPr>
      </w:pPr>
    </w:p>
    <w:p w:rsidRPr="00EF00EB" w:rsidR="00C8547F" w:rsidP="005D47B6" w:rsidRDefault="00C8547F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Haiti</w:t>
      </w:r>
    </w:p>
    <w:p w:rsidRPr="00EF00EB" w:rsidR="001C255F" w:rsidP="001C255F" w:rsidRDefault="001C255F">
      <w:pPr>
        <w:rPr>
          <w:rFonts w:ascii="Arial" w:hAnsi="Arial" w:cs="Arial"/>
          <w:sz w:val="24"/>
          <w:szCs w:val="24"/>
          <w:lang w:eastAsia="fr-FR"/>
        </w:rPr>
      </w:pPr>
      <w:r w:rsidRPr="00EF00EB">
        <w:rPr>
          <w:rFonts w:ascii="Arial" w:hAnsi="Arial" w:cs="Arial"/>
          <w:sz w:val="24"/>
          <w:szCs w:val="24"/>
          <w:lang w:eastAsia="fr-FR"/>
        </w:rPr>
        <w:t xml:space="preserve">Mr. Dominique </w:t>
      </w:r>
      <w:proofErr w:type="spellStart"/>
      <w:r w:rsidRPr="00EF00EB">
        <w:rPr>
          <w:rFonts w:ascii="Arial" w:hAnsi="Arial" w:cs="Arial"/>
          <w:sz w:val="24"/>
          <w:szCs w:val="24"/>
          <w:lang w:eastAsia="fr-FR"/>
        </w:rPr>
        <w:t>Volcin</w:t>
      </w:r>
      <w:proofErr w:type="spellEnd"/>
    </w:p>
    <w:p w:rsidRPr="00EF00EB" w:rsidR="001C255F" w:rsidP="001C255F" w:rsidRDefault="001C255F">
      <w:pPr>
        <w:rPr>
          <w:rFonts w:ascii="Arial" w:hAnsi="Arial" w:cs="Arial"/>
          <w:sz w:val="24"/>
          <w:szCs w:val="24"/>
          <w:lang w:eastAsia="fr-FR"/>
        </w:rPr>
      </w:pPr>
      <w:r w:rsidRPr="00EF00EB">
        <w:rPr>
          <w:rFonts w:ascii="Arial" w:hAnsi="Arial" w:cs="Arial"/>
          <w:sz w:val="24"/>
          <w:szCs w:val="24"/>
          <w:lang w:eastAsia="fr-FR"/>
        </w:rPr>
        <w:t xml:space="preserve">Coordinator, Jean Dominique Sugar Mill (in </w:t>
      </w:r>
      <w:proofErr w:type="spellStart"/>
      <w:r w:rsidRPr="00EF00EB">
        <w:rPr>
          <w:rFonts w:ascii="Arial" w:hAnsi="Arial" w:cs="Arial"/>
          <w:sz w:val="24"/>
          <w:szCs w:val="24"/>
          <w:lang w:eastAsia="fr-FR"/>
        </w:rPr>
        <w:t>Darbonne</w:t>
      </w:r>
      <w:proofErr w:type="spellEnd"/>
      <w:r w:rsidRPr="00EF00EB">
        <w:rPr>
          <w:rFonts w:ascii="Arial" w:hAnsi="Arial" w:cs="Arial"/>
          <w:sz w:val="24"/>
          <w:szCs w:val="24"/>
          <w:lang w:eastAsia="fr-FR"/>
        </w:rPr>
        <w:t>)</w:t>
      </w:r>
    </w:p>
    <w:p w:rsidRPr="00EF00EB" w:rsidR="001C255F" w:rsidP="001C255F" w:rsidRDefault="001C255F">
      <w:pPr>
        <w:rPr>
          <w:rFonts w:ascii="Arial" w:hAnsi="Arial" w:cs="Arial"/>
          <w:color w:val="1F497D"/>
          <w:sz w:val="24"/>
          <w:szCs w:val="24"/>
          <w:lang w:val="fr-FR" w:eastAsia="fr-FR"/>
        </w:rPr>
      </w:pPr>
      <w:proofErr w:type="gramStart"/>
      <w:r w:rsidRPr="00EF00EB">
        <w:rPr>
          <w:rFonts w:ascii="Arial" w:hAnsi="Arial" w:cs="Arial"/>
          <w:sz w:val="24"/>
          <w:szCs w:val="24"/>
          <w:lang w:val="fr-FR" w:eastAsia="fr-FR"/>
        </w:rPr>
        <w:t>Email:</w:t>
      </w:r>
      <w:proofErr w:type="gramEnd"/>
      <w:r w:rsidRPr="00EF00EB">
        <w:rPr>
          <w:rFonts w:ascii="Arial" w:hAnsi="Arial" w:cs="Arial"/>
          <w:color w:val="1F497D"/>
          <w:sz w:val="24"/>
          <w:szCs w:val="24"/>
          <w:lang w:val="fr-FR" w:eastAsia="fr-FR"/>
        </w:rPr>
        <w:t xml:space="preserve"> </w:t>
      </w:r>
      <w:hyperlink w:history="1" r:id="rId28">
        <w:r w:rsidRPr="00EF00EB">
          <w:rPr>
            <w:rStyle w:val="Hyperlink"/>
            <w:rFonts w:ascii="Arial" w:hAnsi="Arial" w:cs="Arial"/>
            <w:sz w:val="24"/>
            <w:szCs w:val="24"/>
            <w:lang w:val="fr-FR" w:eastAsia="fr-FR"/>
          </w:rPr>
          <w:t>dorinevolcin@outlook.com</w:t>
        </w:r>
      </w:hyperlink>
      <w:r w:rsidRPr="00EF00EB">
        <w:rPr>
          <w:rFonts w:ascii="Arial" w:hAnsi="Arial" w:cs="Arial"/>
          <w:color w:val="1F497D"/>
          <w:sz w:val="24"/>
          <w:szCs w:val="24"/>
          <w:lang w:val="fr-FR" w:eastAsia="fr-FR"/>
        </w:rPr>
        <w:t xml:space="preserve"> </w:t>
      </w:r>
    </w:p>
    <w:p w:rsidRPr="00EF00EB" w:rsidR="001C255F" w:rsidP="001C255F" w:rsidRDefault="001C255F">
      <w:pPr>
        <w:rPr>
          <w:rFonts w:ascii="Arial" w:hAnsi="Arial" w:cs="Arial"/>
          <w:sz w:val="24"/>
          <w:szCs w:val="24"/>
          <w:lang w:val="fr-FR" w:eastAsia="fr-FR"/>
        </w:rPr>
      </w:pPr>
      <w:proofErr w:type="gramStart"/>
      <w:r w:rsidRPr="00EF00EB">
        <w:rPr>
          <w:rFonts w:ascii="Arial" w:hAnsi="Arial" w:cs="Arial"/>
          <w:sz w:val="24"/>
          <w:szCs w:val="24"/>
          <w:lang w:val="fr-FR" w:eastAsia="fr-FR"/>
        </w:rPr>
        <w:t>Tel:</w:t>
      </w:r>
      <w:proofErr w:type="gramEnd"/>
      <w:r w:rsidRPr="00EF00EB">
        <w:rPr>
          <w:rFonts w:ascii="Arial" w:hAnsi="Arial" w:cs="Arial"/>
          <w:sz w:val="24"/>
          <w:szCs w:val="24"/>
          <w:lang w:val="fr-FR" w:eastAsia="fr-FR"/>
        </w:rPr>
        <w:t xml:space="preserve"> (509) 4337-4489 / 4431-1604</w:t>
      </w:r>
    </w:p>
    <w:p w:rsidRPr="00EF00EB" w:rsidR="001C255F" w:rsidP="005D47B6" w:rsidRDefault="001C255F">
      <w:pPr>
        <w:rPr>
          <w:rFonts w:ascii="Arial" w:hAnsi="Arial" w:cs="Arial"/>
          <w:sz w:val="24"/>
          <w:szCs w:val="24"/>
          <w:lang w:val="fr-FR"/>
        </w:rPr>
      </w:pPr>
    </w:p>
    <w:p w:rsidRPr="00EF00EB" w:rsidR="00C8547F" w:rsidP="005D47B6" w:rsidRDefault="007F66DC">
      <w:pPr>
        <w:rPr>
          <w:rFonts w:ascii="Arial" w:hAnsi="Arial" w:cs="Arial"/>
          <w:sz w:val="24"/>
          <w:szCs w:val="24"/>
          <w:lang w:val="fr-FR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fr-FR"/>
        </w:rPr>
        <w:t>Honduras</w:t>
      </w:r>
    </w:p>
    <w:p w:rsidRPr="00EF00EB" w:rsidR="0024242B" w:rsidP="0024242B" w:rsidRDefault="0024242B">
      <w:pPr>
        <w:rPr>
          <w:rFonts w:ascii="Arial" w:hAnsi="Arial" w:cs="Arial"/>
          <w:color w:val="000000"/>
          <w:sz w:val="24"/>
          <w:szCs w:val="24"/>
          <w:lang w:val="es-ES_tradnl"/>
        </w:rPr>
      </w:pPr>
      <w:r w:rsidRPr="00EF00EB">
        <w:rPr>
          <w:rFonts w:ascii="Arial" w:hAnsi="Arial" w:cs="Arial"/>
          <w:color w:val="000000"/>
          <w:sz w:val="24"/>
          <w:szCs w:val="24"/>
          <w:lang w:val="es-ES_tradnl"/>
        </w:rPr>
        <w:t>Carlos Melara</w:t>
      </w:r>
    </w:p>
    <w:p w:rsidRPr="00EF00EB" w:rsidR="0024242B" w:rsidP="0024242B" w:rsidRDefault="0024242B">
      <w:pPr>
        <w:rPr>
          <w:rFonts w:ascii="Arial" w:hAnsi="Arial" w:cs="Arial"/>
          <w:color w:val="000000"/>
          <w:sz w:val="24"/>
          <w:szCs w:val="24"/>
          <w:lang w:val="es-ES_tradnl"/>
        </w:rPr>
      </w:pPr>
      <w:r w:rsidRPr="00EF00EB">
        <w:rPr>
          <w:rFonts w:ascii="Arial" w:hAnsi="Arial" w:cs="Arial"/>
          <w:color w:val="000000"/>
          <w:sz w:val="24"/>
          <w:szCs w:val="24"/>
          <w:lang w:val="es-ES_tradnl"/>
        </w:rPr>
        <w:t xml:space="preserve">Executive </w:t>
      </w:r>
      <w:proofErr w:type="gramStart"/>
      <w:r w:rsidRPr="00EF00EB">
        <w:rPr>
          <w:rFonts w:ascii="Arial" w:hAnsi="Arial" w:cs="Arial"/>
          <w:color w:val="000000"/>
          <w:sz w:val="24"/>
          <w:szCs w:val="24"/>
          <w:lang w:val="es-ES_tradnl"/>
        </w:rPr>
        <w:t>Director</w:t>
      </w:r>
      <w:proofErr w:type="gramEnd"/>
    </w:p>
    <w:p w:rsidRPr="00EF00EB" w:rsidR="0024242B" w:rsidP="0024242B" w:rsidRDefault="0024242B">
      <w:pPr>
        <w:rPr>
          <w:rFonts w:ascii="Arial" w:hAnsi="Arial" w:cs="Arial"/>
          <w:color w:val="000000"/>
          <w:sz w:val="24"/>
          <w:szCs w:val="24"/>
          <w:lang w:val="es-ES_tradnl"/>
        </w:rPr>
      </w:pPr>
      <w:r w:rsidRPr="00EF00EB">
        <w:rPr>
          <w:rFonts w:ascii="Arial" w:hAnsi="Arial" w:cs="Arial"/>
          <w:color w:val="000000"/>
          <w:sz w:val="24"/>
          <w:szCs w:val="24"/>
          <w:lang w:val="es-ES_tradnl"/>
        </w:rPr>
        <w:t>Honduran Sugar Producers Association (APAH)</w:t>
      </w:r>
    </w:p>
    <w:p w:rsidRPr="00EF00EB" w:rsidR="0024242B" w:rsidP="0024242B" w:rsidRDefault="0024242B">
      <w:pPr>
        <w:rPr>
          <w:rFonts w:ascii="Arial" w:hAnsi="Arial" w:cs="Arial"/>
          <w:color w:val="000000"/>
          <w:sz w:val="24"/>
          <w:szCs w:val="24"/>
          <w:lang w:val="es-ES_tradnl"/>
        </w:rPr>
      </w:pPr>
      <w:r w:rsidRPr="00EF00EB">
        <w:rPr>
          <w:rFonts w:ascii="Arial" w:hAnsi="Arial" w:cs="Arial"/>
          <w:color w:val="000000"/>
          <w:sz w:val="24"/>
          <w:szCs w:val="24"/>
          <w:lang w:val="es-ES_tradnl"/>
        </w:rPr>
        <w:t>Edificio Palmira, 5to. Piso, Modulo “D”</w:t>
      </w:r>
    </w:p>
    <w:p w:rsidRPr="00EF00EB" w:rsidR="0024242B" w:rsidP="0024242B" w:rsidRDefault="0024242B">
      <w:pPr>
        <w:rPr>
          <w:rFonts w:ascii="Arial" w:hAnsi="Arial" w:cs="Arial"/>
          <w:color w:val="000000"/>
          <w:sz w:val="24"/>
          <w:szCs w:val="24"/>
          <w:lang w:val="es-ES_tradnl"/>
        </w:rPr>
      </w:pPr>
      <w:r w:rsidRPr="00EF00EB">
        <w:rPr>
          <w:rFonts w:ascii="Arial" w:hAnsi="Arial" w:cs="Arial"/>
          <w:color w:val="000000"/>
          <w:sz w:val="24"/>
          <w:szCs w:val="24"/>
          <w:lang w:val="es-ES_tradnl"/>
        </w:rPr>
        <w:t>Tegucigalpa, Honduras</w:t>
      </w:r>
    </w:p>
    <w:p w:rsidRPr="00EF00EB" w:rsidR="0024242B" w:rsidP="0024242B" w:rsidRDefault="004A4F93">
      <w:pPr>
        <w:rPr>
          <w:rFonts w:ascii="Arial" w:hAnsi="Arial" w:cs="Arial"/>
          <w:color w:val="000000"/>
          <w:sz w:val="24"/>
          <w:szCs w:val="24"/>
          <w:lang w:val="es-ES_tradnl"/>
        </w:rPr>
      </w:pPr>
      <w:r w:rsidRPr="00EF00EB">
        <w:rPr>
          <w:rFonts w:ascii="Arial" w:hAnsi="Arial" w:cs="Arial"/>
          <w:color w:val="000000"/>
          <w:sz w:val="24"/>
          <w:szCs w:val="24"/>
          <w:lang w:val="es-ES_tradnl"/>
        </w:rPr>
        <w:t>Tel</w:t>
      </w:r>
      <w:r w:rsidRPr="00EF00EB" w:rsidR="00927ACE">
        <w:rPr>
          <w:rFonts w:ascii="Arial" w:hAnsi="Arial" w:cs="Arial"/>
          <w:color w:val="000000"/>
          <w:sz w:val="24"/>
          <w:szCs w:val="24"/>
          <w:lang w:val="es-ES_tradnl"/>
        </w:rPr>
        <w:t>:</w:t>
      </w:r>
      <w:r w:rsidRPr="00EF00EB" w:rsidR="0024242B">
        <w:rPr>
          <w:rFonts w:ascii="Arial" w:hAnsi="Arial" w:cs="Arial"/>
          <w:color w:val="000000"/>
          <w:sz w:val="24"/>
          <w:szCs w:val="24"/>
          <w:lang w:val="es-ES_tradnl"/>
        </w:rPr>
        <w:t xml:space="preserve"> (504) 2239-4933</w:t>
      </w:r>
    </w:p>
    <w:p w:rsidRPr="00EF00EB" w:rsidR="007F66DC" w:rsidP="005D47B6" w:rsidRDefault="007F66DC">
      <w:pPr>
        <w:rPr>
          <w:rFonts w:ascii="Arial" w:hAnsi="Arial" w:cs="Arial"/>
          <w:sz w:val="24"/>
          <w:szCs w:val="24"/>
          <w:lang w:val="es-ES_tradnl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es-ES_tradnl"/>
        </w:rPr>
        <w:t>India</w:t>
      </w:r>
    </w:p>
    <w:p w:rsidRPr="00EF00EB" w:rsidR="00E20112" w:rsidP="00E20112" w:rsidRDefault="00E20112">
      <w:pPr>
        <w:pStyle w:val="PlainText"/>
        <w:rPr>
          <w:rFonts w:cs="Arial"/>
          <w:sz w:val="24"/>
          <w:szCs w:val="24"/>
        </w:rPr>
      </w:pPr>
      <w:r w:rsidRPr="00EF00EB">
        <w:rPr>
          <w:rFonts w:cs="Arial"/>
          <w:sz w:val="24"/>
          <w:szCs w:val="24"/>
        </w:rPr>
        <w:t xml:space="preserve">Mr. Umesh Kumar </w:t>
      </w:r>
    </w:p>
    <w:p w:rsidRPr="00EF00EB" w:rsidR="00E20112" w:rsidP="00E20112" w:rsidRDefault="00E20112">
      <w:pPr>
        <w:pStyle w:val="PlainText"/>
        <w:rPr>
          <w:rFonts w:cs="Arial"/>
          <w:sz w:val="24"/>
          <w:szCs w:val="24"/>
        </w:rPr>
      </w:pPr>
      <w:r w:rsidRPr="00EF00EB">
        <w:rPr>
          <w:rFonts w:cs="Arial"/>
          <w:sz w:val="24"/>
          <w:szCs w:val="24"/>
        </w:rPr>
        <w:t>Assistant General Manager</w:t>
      </w:r>
    </w:p>
    <w:p w:rsidRPr="00EF00EB" w:rsidR="00E20112" w:rsidP="00E20112" w:rsidRDefault="00E20112">
      <w:pPr>
        <w:pStyle w:val="PlainText"/>
        <w:rPr>
          <w:rFonts w:cs="Arial"/>
          <w:sz w:val="24"/>
          <w:szCs w:val="24"/>
        </w:rPr>
      </w:pPr>
      <w:r w:rsidRPr="00EF00EB">
        <w:rPr>
          <w:rFonts w:cs="Arial"/>
          <w:sz w:val="24"/>
          <w:szCs w:val="24"/>
        </w:rPr>
        <w:t>[Cereals Division]</w:t>
      </w:r>
    </w:p>
    <w:p w:rsidRPr="00EF00EB" w:rsidR="00E20112" w:rsidP="00E20112" w:rsidRDefault="00E20112">
      <w:pPr>
        <w:pStyle w:val="PlainText"/>
        <w:rPr>
          <w:rFonts w:cs="Arial"/>
          <w:sz w:val="24"/>
          <w:szCs w:val="24"/>
        </w:rPr>
      </w:pPr>
      <w:r w:rsidRPr="00EF00EB">
        <w:rPr>
          <w:rFonts w:cs="Arial"/>
          <w:sz w:val="24"/>
          <w:szCs w:val="24"/>
        </w:rPr>
        <w:t>APEDA, H.Q., New Delhi</w:t>
      </w:r>
    </w:p>
    <w:p w:rsidRPr="00EF00EB" w:rsidR="00E20112" w:rsidP="00E20112" w:rsidRDefault="00E20112">
      <w:pPr>
        <w:pStyle w:val="PlainText"/>
        <w:rPr>
          <w:rFonts w:cs="Arial"/>
          <w:sz w:val="24"/>
          <w:szCs w:val="24"/>
          <w:lang w:val="fr-FR"/>
        </w:rPr>
      </w:pPr>
      <w:proofErr w:type="gramStart"/>
      <w:r w:rsidRPr="00EF00EB">
        <w:rPr>
          <w:rFonts w:cs="Arial"/>
          <w:sz w:val="24"/>
          <w:szCs w:val="24"/>
          <w:lang w:val="fr-FR"/>
        </w:rPr>
        <w:t>E-mail:</w:t>
      </w:r>
      <w:proofErr w:type="gramEnd"/>
      <w:r w:rsidRPr="00EF00EB">
        <w:rPr>
          <w:rFonts w:cs="Arial"/>
          <w:sz w:val="24"/>
          <w:szCs w:val="24"/>
          <w:lang w:val="fr-FR"/>
        </w:rPr>
        <w:t xml:space="preserve"> </w:t>
      </w:r>
      <w:hyperlink w:history="1" r:id="rId29">
        <w:r w:rsidRPr="00EF00EB">
          <w:rPr>
            <w:rStyle w:val="Hyperlink"/>
            <w:rFonts w:cs="Arial"/>
            <w:sz w:val="24"/>
            <w:szCs w:val="24"/>
            <w:lang w:val="fr-FR"/>
          </w:rPr>
          <w:t>umeshkumar@apeda.gov.in</w:t>
        </w:r>
      </w:hyperlink>
    </w:p>
    <w:p w:rsidRPr="00EF00EB" w:rsidR="00E20112" w:rsidP="00E20112" w:rsidRDefault="00E20112">
      <w:pPr>
        <w:pStyle w:val="PlainText"/>
        <w:rPr>
          <w:rFonts w:cs="Arial"/>
          <w:sz w:val="24"/>
          <w:szCs w:val="24"/>
        </w:rPr>
      </w:pPr>
      <w:r w:rsidRPr="00EF00EB">
        <w:rPr>
          <w:rFonts w:cs="Arial"/>
          <w:sz w:val="24"/>
          <w:szCs w:val="24"/>
        </w:rPr>
        <w:t>Ph.011026516791/26513219 Extn: 350</w:t>
      </w:r>
    </w:p>
    <w:p w:rsidRPr="00EF00EB" w:rsidR="00E20112" w:rsidP="005D47B6" w:rsidRDefault="00E20112">
      <w:pPr>
        <w:rPr>
          <w:rFonts w:ascii="Arial" w:hAnsi="Arial" w:cs="Arial"/>
          <w:sz w:val="24"/>
          <w:szCs w:val="24"/>
          <w:lang w:val="es-ES_tradnl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es-ES_tradnl"/>
        </w:rPr>
        <w:t>Jamaica</w:t>
      </w:r>
    </w:p>
    <w:p w:rsidRPr="00EF00EB" w:rsidR="0045338A" w:rsidP="0045338A" w:rsidRDefault="0045338A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A. Vijay Matthews</w:t>
      </w:r>
    </w:p>
    <w:p w:rsidRPr="00EF00EB" w:rsidR="0045338A" w:rsidP="0045338A" w:rsidRDefault="0045338A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Commercial Director</w:t>
      </w:r>
    </w:p>
    <w:p w:rsidRPr="00EF00EB" w:rsidR="0045338A" w:rsidP="0045338A" w:rsidRDefault="0045338A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Jamaica Cane Products Sales Limited</w:t>
      </w:r>
    </w:p>
    <w:p w:rsidRPr="00EF00EB" w:rsidR="0045338A" w:rsidP="0045338A" w:rsidRDefault="0045338A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5 </w:t>
      </w:r>
      <w:proofErr w:type="spellStart"/>
      <w:r w:rsidRPr="00EF00EB">
        <w:rPr>
          <w:rFonts w:ascii="Arial" w:hAnsi="Arial" w:cs="Arial"/>
          <w:sz w:val="24"/>
          <w:szCs w:val="24"/>
        </w:rPr>
        <w:t>Trevennion</w:t>
      </w:r>
      <w:proofErr w:type="spellEnd"/>
      <w:r w:rsidRPr="00EF00EB">
        <w:rPr>
          <w:rFonts w:ascii="Arial" w:hAnsi="Arial" w:cs="Arial"/>
          <w:sz w:val="24"/>
          <w:szCs w:val="24"/>
        </w:rPr>
        <w:t xml:space="preserve"> Park Road, Kingston 5, Jamaica, West Indies</w:t>
      </w:r>
    </w:p>
    <w:p w:rsidRPr="00EF00EB" w:rsidR="0045338A" w:rsidP="0045338A" w:rsidRDefault="0045338A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elephone: 876-926-3650-3</w:t>
      </w:r>
    </w:p>
    <w:p w:rsidRPr="00EF00EB" w:rsidR="0045338A" w:rsidP="0045338A" w:rsidRDefault="0045338A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Mobile: 876-564-8455</w:t>
      </w:r>
    </w:p>
    <w:p w:rsidRPr="00EF00EB" w:rsidR="0045338A" w:rsidP="0045338A" w:rsidRDefault="0045338A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Email: </w:t>
      </w:r>
      <w:hyperlink w:history="1" r:id="rId30">
        <w:r w:rsidRPr="00EF00EB">
          <w:rPr>
            <w:rStyle w:val="Hyperlink"/>
            <w:rFonts w:ascii="Arial" w:hAnsi="Arial" w:cs="Arial"/>
            <w:sz w:val="24"/>
            <w:szCs w:val="24"/>
          </w:rPr>
          <w:t>vj.matthews@jcpssugar.com</w:t>
        </w:r>
      </w:hyperlink>
    </w:p>
    <w:p w:rsidRPr="00EF00EB" w:rsidR="0045338A" w:rsidP="005D47B6" w:rsidRDefault="0045338A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Madagascar</w:t>
      </w:r>
    </w:p>
    <w:p w:rsidRPr="00EF00EB" w:rsidR="00EF044B" w:rsidP="00EF044B" w:rsidRDefault="00EF044B">
      <w:pPr>
        <w:pStyle w:val="Heading3"/>
        <w:spacing w:before="0" w:beforeAutospacing="0" w:after="0" w:afterAutospacing="0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EF00EB">
        <w:rPr>
          <w:rFonts w:ascii="Arial" w:hAnsi="Arial" w:eastAsia="Times New Roman" w:cs="Arial"/>
          <w:b w:val="0"/>
          <w:bCs w:val="0"/>
          <w:color w:val="000000" w:themeColor="text1"/>
          <w:sz w:val="24"/>
          <w:szCs w:val="24"/>
        </w:rPr>
        <w:t xml:space="preserve">Director General of CMCS: </w:t>
      </w:r>
      <w:proofErr w:type="spellStart"/>
      <w:r w:rsidRPr="00EF00EB">
        <w:rPr>
          <w:rFonts w:ascii="Arial" w:hAnsi="Arial" w:eastAsia="Times New Roman" w:cs="Arial"/>
          <w:b w:val="0"/>
          <w:bCs w:val="0"/>
          <w:color w:val="000000" w:themeColor="text1"/>
          <w:sz w:val="24"/>
          <w:szCs w:val="24"/>
        </w:rPr>
        <w:t>Rakotomalala</w:t>
      </w:r>
      <w:proofErr w:type="spellEnd"/>
      <w:r w:rsidRPr="00EF00EB">
        <w:rPr>
          <w:rFonts w:ascii="Arial" w:hAnsi="Arial" w:eastAsia="Times New Roman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EF00EB">
        <w:rPr>
          <w:rFonts w:ascii="Arial" w:hAnsi="Arial" w:eastAsia="Times New Roman" w:cs="Arial"/>
          <w:b w:val="0"/>
          <w:bCs w:val="0"/>
          <w:color w:val="000000" w:themeColor="text1"/>
          <w:sz w:val="24"/>
          <w:szCs w:val="24"/>
        </w:rPr>
        <w:t>Miarisoa</w:t>
      </w:r>
      <w:proofErr w:type="spellEnd"/>
      <w:r w:rsidRPr="00EF00EB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 </w:t>
      </w:r>
    </w:p>
    <w:p w:rsidRPr="00EF00EB" w:rsidR="00EF044B" w:rsidP="00EF044B" w:rsidRDefault="00EF044B">
      <w:pPr>
        <w:pStyle w:val="Heading3"/>
        <w:spacing w:before="0" w:beforeAutospacing="0" w:after="0" w:afterAutospacing="0"/>
        <w:rPr>
          <w:rFonts w:ascii="Arial" w:hAnsi="Arial" w:eastAsia="Times New Roman" w:cs="Arial"/>
          <w:b w:val="0"/>
          <w:bCs w:val="0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eastAsia="Times New Roman" w:cs="Arial"/>
          <w:b w:val="0"/>
          <w:bCs w:val="0"/>
          <w:color w:val="000000" w:themeColor="text1"/>
          <w:sz w:val="24"/>
          <w:szCs w:val="24"/>
          <w:lang w:val="fr-FR"/>
        </w:rPr>
        <w:t>Centre Malgache de la Canne et du Sucre</w:t>
      </w:r>
    </w:p>
    <w:p w:rsidRPr="00EF00EB" w:rsidR="00EF044B" w:rsidP="00EF044B" w:rsidRDefault="00EF044B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Work phone # (Protocol): 020 22 557 45</w:t>
      </w:r>
    </w:p>
    <w:p w:rsidRPr="00EF00EB" w:rsidR="00EF044B" w:rsidP="00EF044B" w:rsidRDefault="00EF044B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EF00EB" w:rsidR="00EF044B" w:rsidP="00EF044B" w:rsidRDefault="00EF044B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Minister of Commerce Yvette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Sylla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EF00EB" w:rsidR="00EF044B" w:rsidP="00EF044B" w:rsidRDefault="00EF044B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Cell # (</w:t>
      </w:r>
      <w:proofErr w:type="spellStart"/>
      <w:proofErr w:type="gramStart"/>
      <w:r w:rsidRPr="00EF00EB">
        <w:rPr>
          <w:rFonts w:ascii="Arial" w:hAnsi="Arial" w:cs="Arial"/>
          <w:color w:val="000000" w:themeColor="text1"/>
          <w:sz w:val="24"/>
          <w:szCs w:val="24"/>
        </w:rPr>
        <w:t>Mrs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Mialy</w:t>
      </w:r>
      <w:proofErr w:type="spellEnd"/>
      <w:proofErr w:type="gramEnd"/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 - Protocol): (034) 055-2311</w:t>
      </w:r>
    </w:p>
    <w:p w:rsidRPr="00EF00EB" w:rsidR="00EF044B" w:rsidP="00EF044B" w:rsidRDefault="00EF044B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Cell # (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Mrs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Ranto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</w:rPr>
        <w:t>: Director of Promotion of trade): 034 05 533 44</w:t>
      </w:r>
    </w:p>
    <w:p w:rsidRPr="00EF00EB" w:rsidR="00EF044B" w:rsidP="00EF044B" w:rsidRDefault="00EF044B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EF00EB" w:rsidR="00EF044B" w:rsidP="00EF044B" w:rsidRDefault="00EF044B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Minister of Industry Guy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Rivo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Radrianarisoa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        </w:t>
      </w:r>
    </w:p>
    <w:p w:rsidRPr="00EF00EB" w:rsidR="00EF044B" w:rsidP="00EF044B" w:rsidRDefault="00EF044B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Cell # 034 07 200 77</w:t>
      </w:r>
    </w:p>
    <w:p w:rsidRPr="00EF00EB" w:rsidR="00EF044B" w:rsidP="005D47B6" w:rsidRDefault="00EF044B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Malawi</w:t>
      </w:r>
    </w:p>
    <w:p w:rsidRPr="00EF00EB" w:rsidR="00732615" w:rsidP="00732615" w:rsidRDefault="00732615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Dr. Ken </w:t>
      </w:r>
      <w:proofErr w:type="spellStart"/>
      <w:r w:rsidRPr="00EF00EB">
        <w:rPr>
          <w:rFonts w:ascii="Arial" w:hAnsi="Arial" w:cs="Arial"/>
          <w:sz w:val="24"/>
          <w:szCs w:val="24"/>
        </w:rPr>
        <w:t>Ndala</w:t>
      </w:r>
      <w:proofErr w:type="spellEnd"/>
    </w:p>
    <w:p w:rsidRPr="00EF00EB" w:rsidR="00732615" w:rsidP="00732615" w:rsidRDefault="00732615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Secretary for Industry, Trade and Tourism                             </w:t>
      </w:r>
    </w:p>
    <w:p w:rsidRPr="00EF00EB" w:rsidR="00732615" w:rsidP="00732615" w:rsidRDefault="00732615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Ministry of Industry, Trade and Tourism</w:t>
      </w:r>
    </w:p>
    <w:p w:rsidRPr="00EF00EB" w:rsidR="00732615" w:rsidP="00732615" w:rsidRDefault="00732615">
      <w:pPr>
        <w:rPr>
          <w:rFonts w:ascii="Arial" w:hAnsi="Arial" w:cs="Arial"/>
          <w:sz w:val="24"/>
          <w:szCs w:val="24"/>
          <w:lang w:val="fr-FR"/>
        </w:rPr>
      </w:pPr>
      <w:r w:rsidRPr="00EF00EB">
        <w:rPr>
          <w:rFonts w:ascii="Arial" w:hAnsi="Arial" w:cs="Arial"/>
          <w:sz w:val="24"/>
          <w:szCs w:val="24"/>
          <w:lang w:val="fr-FR"/>
        </w:rPr>
        <w:t>Postal Box 30366, Lilongwe 3, Malawi.</w:t>
      </w:r>
    </w:p>
    <w:p w:rsidRPr="00EF00EB" w:rsidR="00732615" w:rsidP="00732615" w:rsidRDefault="00732615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sz w:val="24"/>
          <w:szCs w:val="24"/>
          <w:lang w:val="fr-FR"/>
        </w:rPr>
        <w:t>Tel:</w:t>
      </w:r>
      <w:proofErr w:type="gramEnd"/>
      <w:r w:rsidRPr="00EF00EB">
        <w:rPr>
          <w:rFonts w:ascii="Arial" w:hAnsi="Arial" w:cs="Arial"/>
          <w:sz w:val="24"/>
          <w:szCs w:val="24"/>
          <w:lang w:val="fr-FR"/>
        </w:rPr>
        <w:t xml:space="preserve">  +265 1770 647</w:t>
      </w:r>
    </w:p>
    <w:p w:rsidRPr="00EF00EB" w:rsidR="00732615" w:rsidP="00732615" w:rsidRDefault="00732615">
      <w:pPr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EF00EB">
        <w:rPr>
          <w:rFonts w:ascii="Arial" w:hAnsi="Arial" w:cs="Arial"/>
          <w:sz w:val="24"/>
          <w:szCs w:val="24"/>
          <w:lang w:val="fr-FR"/>
        </w:rPr>
        <w:t>Cell</w:t>
      </w:r>
      <w:proofErr w:type="spellEnd"/>
      <w:r w:rsidRPr="00EF00EB">
        <w:rPr>
          <w:rFonts w:ascii="Arial" w:hAnsi="Arial" w:cs="Arial"/>
          <w:sz w:val="24"/>
          <w:szCs w:val="24"/>
          <w:lang w:val="fr-FR"/>
        </w:rPr>
        <w:t>:</w:t>
      </w:r>
      <w:proofErr w:type="gramEnd"/>
      <w:r w:rsidRPr="00EF00EB">
        <w:rPr>
          <w:rFonts w:ascii="Arial" w:hAnsi="Arial" w:cs="Arial"/>
          <w:sz w:val="24"/>
          <w:szCs w:val="24"/>
          <w:lang w:val="fr-FR"/>
        </w:rPr>
        <w:t> +265 881 561 683</w:t>
      </w:r>
    </w:p>
    <w:p w:rsidRPr="00EF00EB" w:rsidR="00732615" w:rsidP="00732615" w:rsidRDefault="00732615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sz w:val="24"/>
          <w:szCs w:val="24"/>
          <w:lang w:val="fr-FR"/>
        </w:rPr>
        <w:t>Email:</w:t>
      </w:r>
      <w:proofErr w:type="gramEnd"/>
      <w:r w:rsidRPr="00EF00EB">
        <w:rPr>
          <w:rFonts w:ascii="Arial" w:hAnsi="Arial" w:cs="Arial"/>
          <w:sz w:val="24"/>
          <w:szCs w:val="24"/>
          <w:lang w:val="fr-FR"/>
        </w:rPr>
        <w:t> </w:t>
      </w:r>
      <w:hyperlink w:history="1" r:id="rId31">
        <w:r w:rsidRPr="00EF00EB">
          <w:rPr>
            <w:rStyle w:val="Hyperlink"/>
            <w:rFonts w:ascii="Arial" w:hAnsi="Arial" w:cs="Arial"/>
            <w:sz w:val="24"/>
            <w:szCs w:val="24"/>
            <w:lang w:val="fr-FR"/>
          </w:rPr>
          <w:t>ken.ndala@gmail.com</w:t>
        </w:r>
      </w:hyperlink>
    </w:p>
    <w:p w:rsidRPr="00EF00EB" w:rsidR="00732615" w:rsidP="0024242B" w:rsidRDefault="00732615">
      <w:pPr>
        <w:rPr>
          <w:rFonts w:ascii="Arial" w:hAnsi="Arial" w:cs="Arial"/>
          <w:sz w:val="24"/>
          <w:szCs w:val="24"/>
          <w:lang w:val="fr-FR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fr-FR"/>
        </w:rPr>
        <w:t>Mauritius</w:t>
      </w:r>
    </w:p>
    <w:p w:rsidRPr="00EF00EB" w:rsidR="00803195" w:rsidP="00803195" w:rsidRDefault="00803195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Mr.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>Devesh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>Dukhira</w:t>
      </w:r>
      <w:proofErr w:type="spellEnd"/>
    </w:p>
    <w:p w:rsidRPr="00EF00EB" w:rsidR="00E947FF" w:rsidP="00E947FF" w:rsidRDefault="00803195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CEO, </w:t>
      </w:r>
      <w:r w:rsidRPr="00EF00EB" w:rsidR="00E947FF">
        <w:rPr>
          <w:rFonts w:ascii="Arial" w:hAnsi="Arial" w:cs="Arial"/>
          <w:color w:val="000000" w:themeColor="text1"/>
          <w:sz w:val="24"/>
          <w:szCs w:val="24"/>
          <w:lang w:val="fr-FR"/>
        </w:rPr>
        <w:t>Mauritius Sugar Syndicate</w:t>
      </w:r>
    </w:p>
    <w:p w:rsidRPr="00EF00EB" w:rsidR="00E947FF" w:rsidP="00E947FF" w:rsidRDefault="00E947FF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>7</w:t>
      </w:r>
      <w:r w:rsidRPr="00EF00EB" w:rsidR="0080319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h </w:t>
      </w:r>
      <w:proofErr w:type="spellStart"/>
      <w:r w:rsidRPr="00EF00EB" w:rsidR="00803195">
        <w:rPr>
          <w:rFonts w:ascii="Arial" w:hAnsi="Arial" w:cs="Arial"/>
          <w:color w:val="000000" w:themeColor="text1"/>
          <w:sz w:val="24"/>
          <w:szCs w:val="24"/>
          <w:lang w:val="fr-FR"/>
        </w:rPr>
        <w:t>Floor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>Medine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>Mews</w:t>
      </w:r>
      <w:proofErr w:type="spellEnd"/>
    </w:p>
    <w:p w:rsidRPr="00EF00EB" w:rsidR="00E947FF" w:rsidP="00E947FF" w:rsidRDefault="00E947FF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>La Chaussée Street,</w:t>
      </w:r>
      <w:r w:rsidRPr="00EF00EB" w:rsidR="0080319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>Port Louis, Mauritius 11302</w:t>
      </w:r>
    </w:p>
    <w:p w:rsidRPr="00EF00EB" w:rsidR="00E947FF" w:rsidP="00E947FF" w:rsidRDefault="00E947FF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>Tel:</w:t>
      </w:r>
      <w:proofErr w:type="gramEnd"/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+230 2120814 </w:t>
      </w:r>
    </w:p>
    <w:p w:rsidRPr="00EF00EB" w:rsidR="00E947FF" w:rsidP="00E947FF" w:rsidRDefault="00E947FF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E-mail: </w:t>
      </w:r>
      <w:hyperlink w:history="1" r:id="rId32">
        <w:r w:rsidRPr="00EF00EB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fr-FR"/>
          </w:rPr>
          <w:t>ddukhira@mauritiussugar.mu</w:t>
        </w:r>
      </w:hyperlink>
    </w:p>
    <w:p w:rsidRPr="00EF00EB" w:rsidR="00E947FF" w:rsidP="005D47B6" w:rsidRDefault="00E947FF">
      <w:pPr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fr-FR"/>
        </w:rPr>
        <w:t>Mozambique</w:t>
      </w:r>
    </w:p>
    <w:p w:rsidRPr="00EF00EB" w:rsidR="009877C4" w:rsidP="009877C4" w:rsidRDefault="009877C4">
      <w:pPr>
        <w:rPr>
          <w:rFonts w:ascii="Arial" w:hAnsi="Arial" w:cs="Arial"/>
          <w:sz w:val="24"/>
          <w:szCs w:val="24"/>
          <w:lang w:val="fr-FR"/>
        </w:rPr>
      </w:pPr>
      <w:r w:rsidRPr="00EF00EB">
        <w:rPr>
          <w:rFonts w:ascii="Arial" w:hAnsi="Arial" w:cs="Arial"/>
          <w:sz w:val="24"/>
          <w:szCs w:val="24"/>
          <w:lang w:val="fr-FR"/>
        </w:rPr>
        <w:t>Filipe Raposo</w:t>
      </w:r>
    </w:p>
    <w:p w:rsidRPr="00EF00EB" w:rsidR="009877C4" w:rsidP="009877C4" w:rsidRDefault="009877C4">
      <w:pPr>
        <w:rPr>
          <w:rFonts w:ascii="Arial" w:hAnsi="Arial" w:cs="Arial"/>
          <w:sz w:val="24"/>
          <w:szCs w:val="24"/>
          <w:lang w:val="fr-FR"/>
        </w:rPr>
      </w:pPr>
      <w:r w:rsidRPr="00EF00EB">
        <w:rPr>
          <w:rFonts w:ascii="Arial" w:hAnsi="Arial" w:cs="Arial"/>
          <w:sz w:val="24"/>
          <w:szCs w:val="24"/>
          <w:lang w:val="fr-FR"/>
        </w:rPr>
        <w:t>CEO, DNA</w:t>
      </w:r>
    </w:p>
    <w:p w:rsidRPr="00EF00EB" w:rsidR="009877C4" w:rsidP="009877C4" w:rsidRDefault="004A4F9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el</w:t>
      </w:r>
      <w:r w:rsidRPr="00EF00EB" w:rsidR="00B92661">
        <w:rPr>
          <w:rFonts w:ascii="Arial" w:hAnsi="Arial" w:cs="Arial"/>
          <w:sz w:val="24"/>
          <w:szCs w:val="24"/>
        </w:rPr>
        <w:t>:</w:t>
      </w:r>
      <w:r w:rsidRPr="00EF00EB" w:rsidR="009877C4">
        <w:rPr>
          <w:rFonts w:ascii="Arial" w:hAnsi="Arial" w:cs="Arial"/>
          <w:sz w:val="24"/>
          <w:szCs w:val="24"/>
        </w:rPr>
        <w:t xml:space="preserve"> +258-21-315-395/9</w:t>
      </w:r>
    </w:p>
    <w:p w:rsidRPr="00EF00EB" w:rsidR="009877C4" w:rsidP="009877C4" w:rsidRDefault="009877C4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Fax +258-21-315-391/2</w:t>
      </w:r>
    </w:p>
    <w:p w:rsidRPr="00EF00EB" w:rsidR="00222EC9" w:rsidP="005D47B6" w:rsidRDefault="00222EC9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Nicaragua</w:t>
      </w:r>
    </w:p>
    <w:p w:rsidRPr="00EF00EB" w:rsidR="00EA0B1E" w:rsidP="00EA0B1E" w:rsidRDefault="00EA0B1E">
      <w:pPr>
        <w:rPr>
          <w:rFonts w:ascii="Arial" w:hAnsi="Arial" w:cs="Arial"/>
          <w:color w:val="1F497D"/>
          <w:sz w:val="24"/>
          <w:szCs w:val="24"/>
        </w:rPr>
      </w:pPr>
      <w:r w:rsidRPr="00EF00EB">
        <w:rPr>
          <w:rFonts w:ascii="Arial" w:hAnsi="Arial" w:cs="Arial"/>
          <w:color w:val="1F497D"/>
          <w:sz w:val="24"/>
          <w:szCs w:val="24"/>
        </w:rPr>
        <w:t>Mario Amador</w:t>
      </w:r>
    </w:p>
    <w:p w:rsidRPr="00EF00EB" w:rsidR="00EA0B1E" w:rsidP="00EA0B1E" w:rsidRDefault="00EA0B1E">
      <w:pPr>
        <w:rPr>
          <w:rFonts w:ascii="Arial" w:hAnsi="Arial" w:cs="Arial"/>
          <w:color w:val="1F497D"/>
          <w:sz w:val="24"/>
          <w:szCs w:val="24"/>
        </w:rPr>
      </w:pPr>
      <w:r w:rsidRPr="00EF00EB">
        <w:rPr>
          <w:rFonts w:ascii="Arial" w:hAnsi="Arial" w:cs="Arial"/>
          <w:color w:val="1F497D"/>
          <w:sz w:val="24"/>
          <w:szCs w:val="24"/>
        </w:rPr>
        <w:t>President of the Nicaraguan Sugar Commission.</w:t>
      </w:r>
    </w:p>
    <w:p w:rsidRPr="00EF00EB" w:rsidR="00EA0B1E" w:rsidP="00EA0B1E" w:rsidRDefault="00EA0B1E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color w:val="1F497D"/>
          <w:sz w:val="24"/>
          <w:szCs w:val="24"/>
          <w:lang w:val="fr-FR"/>
        </w:rPr>
        <w:t>Phone:</w:t>
      </w:r>
      <w:proofErr w:type="gramEnd"/>
      <w:r w:rsidRPr="00EF00EB">
        <w:rPr>
          <w:rFonts w:ascii="Arial" w:hAnsi="Arial" w:cs="Arial"/>
          <w:color w:val="1F497D"/>
          <w:sz w:val="24"/>
          <w:szCs w:val="24"/>
          <w:lang w:val="fr-FR"/>
        </w:rPr>
        <w:t xml:space="preserve"> 505-2267-8202 </w:t>
      </w:r>
    </w:p>
    <w:p w:rsidRPr="00EF00EB" w:rsidR="00EA0B1E" w:rsidP="00EA0B1E" w:rsidRDefault="00EA0B1E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color w:val="1F497D"/>
          <w:sz w:val="24"/>
          <w:szCs w:val="24"/>
          <w:lang w:val="fr-FR"/>
        </w:rPr>
        <w:t>E-mail:</w:t>
      </w:r>
      <w:proofErr w:type="gramEnd"/>
      <w:r w:rsidRPr="00EF00EB">
        <w:rPr>
          <w:rFonts w:ascii="Arial" w:hAnsi="Arial" w:cs="Arial"/>
          <w:sz w:val="24"/>
          <w:szCs w:val="24"/>
          <w:lang w:val="fr-FR"/>
        </w:rPr>
        <w:t xml:space="preserve"> </w:t>
      </w:r>
      <w:hyperlink w:history="1" r:id="rId33">
        <w:r w:rsidRPr="00EF00EB">
          <w:rPr>
            <w:rStyle w:val="Hyperlink"/>
            <w:rFonts w:ascii="Arial" w:hAnsi="Arial" w:cs="Arial"/>
            <w:sz w:val="24"/>
            <w:szCs w:val="24"/>
            <w:lang w:val="fr-FR"/>
          </w:rPr>
          <w:t>marioamador@cablenet.com.ni</w:t>
        </w:r>
      </w:hyperlink>
    </w:p>
    <w:p w:rsidRPr="00EF00EB" w:rsidR="00626271" w:rsidP="005D47B6" w:rsidRDefault="00626271">
      <w:pPr>
        <w:rPr>
          <w:rFonts w:ascii="Arial" w:hAnsi="Arial" w:cs="Arial"/>
          <w:sz w:val="24"/>
          <w:szCs w:val="24"/>
          <w:lang w:val="es-NI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  <w:lang w:val="es-NI"/>
        </w:rPr>
      </w:pPr>
      <w:r w:rsidRPr="00EF00EB">
        <w:rPr>
          <w:rFonts w:ascii="Arial" w:hAnsi="Arial" w:cs="Arial"/>
          <w:b/>
          <w:sz w:val="24"/>
          <w:szCs w:val="24"/>
          <w:u w:val="single"/>
          <w:lang w:val="es-NI"/>
        </w:rPr>
        <w:t>Panama</w:t>
      </w:r>
    </w:p>
    <w:p w:rsidRPr="00EF00EB" w:rsidR="0022224F" w:rsidP="0022224F" w:rsidRDefault="0022224F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bCs/>
          <w:sz w:val="24"/>
          <w:szCs w:val="24"/>
          <w:lang w:val="es-PA"/>
        </w:rPr>
        <w:t xml:space="preserve">Lic. Héctor Lasso </w:t>
      </w:r>
      <w:proofErr w:type="spellStart"/>
      <w:r w:rsidRPr="00EF00EB">
        <w:rPr>
          <w:rFonts w:ascii="Arial" w:hAnsi="Arial" w:cs="Arial"/>
          <w:bCs/>
          <w:sz w:val="24"/>
          <w:szCs w:val="24"/>
          <w:lang w:val="es-PA"/>
        </w:rPr>
        <w:t>Dutary</w:t>
      </w:r>
      <w:proofErr w:type="spellEnd"/>
    </w:p>
    <w:p w:rsidRPr="00EF00EB" w:rsidR="0022224F" w:rsidP="0022224F" w:rsidRDefault="0022224F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  <w:lang w:val="es-PA"/>
        </w:rPr>
        <w:t xml:space="preserve">Jefe Ventanilla </w:t>
      </w:r>
      <w:proofErr w:type="spellStart"/>
      <w:r w:rsidRPr="00EF00EB">
        <w:rPr>
          <w:rFonts w:ascii="Arial" w:hAnsi="Arial" w:cs="Arial"/>
          <w:sz w:val="24"/>
          <w:szCs w:val="24"/>
          <w:lang w:val="es-PA"/>
        </w:rPr>
        <w:t>Unica</w:t>
      </w:r>
      <w:proofErr w:type="spellEnd"/>
      <w:r w:rsidRPr="00EF00EB">
        <w:rPr>
          <w:rFonts w:ascii="Arial" w:hAnsi="Arial" w:cs="Arial"/>
          <w:sz w:val="24"/>
          <w:szCs w:val="24"/>
          <w:lang w:val="es-PA"/>
        </w:rPr>
        <w:t xml:space="preserve"> </w:t>
      </w:r>
    </w:p>
    <w:p w:rsidRPr="00EF00EB" w:rsidR="00613B82" w:rsidP="00613B82" w:rsidRDefault="00E12230">
      <w:pPr>
        <w:rPr>
          <w:rFonts w:ascii="Arial" w:hAnsi="Arial" w:cs="Arial"/>
          <w:sz w:val="24"/>
          <w:szCs w:val="24"/>
        </w:rPr>
      </w:pPr>
      <w:hyperlink w:history="1" r:id="rId34">
        <w:r w:rsidRPr="00EF00EB" w:rsidR="00613B82">
          <w:rPr>
            <w:rStyle w:val="Hyperlink"/>
            <w:rFonts w:ascii="Arial" w:hAnsi="Arial" w:cs="Arial"/>
            <w:color w:val="0563C1"/>
            <w:sz w:val="24"/>
            <w:szCs w:val="24"/>
            <w:lang w:val="es-PA"/>
          </w:rPr>
          <w:t>hldutary@mici.gob.pa</w:t>
        </w:r>
      </w:hyperlink>
    </w:p>
    <w:p w:rsidRPr="00EF00EB" w:rsidR="0022224F" w:rsidP="0022224F" w:rsidRDefault="0022224F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  <w:lang w:val="es-PA"/>
        </w:rPr>
        <w:t>Tel. 560-5890 Ext. 5694</w:t>
      </w:r>
    </w:p>
    <w:p w:rsidRPr="00EF00EB" w:rsidR="0022224F" w:rsidP="005D47B6" w:rsidRDefault="0022224F">
      <w:pPr>
        <w:rPr>
          <w:rFonts w:ascii="Arial" w:hAnsi="Arial" w:cs="Arial"/>
          <w:sz w:val="24"/>
          <w:szCs w:val="24"/>
        </w:rPr>
      </w:pPr>
    </w:p>
    <w:p w:rsidR="000F7CE8" w:rsidP="005D47B6" w:rsidRDefault="000F7CE8">
      <w:pPr>
        <w:rPr>
          <w:rFonts w:ascii="Arial" w:hAnsi="Arial" w:cs="Arial"/>
          <w:b/>
          <w:sz w:val="24"/>
          <w:szCs w:val="24"/>
          <w:u w:val="single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lastRenderedPageBreak/>
        <w:t>Papua New Guinea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 xml:space="preserve">Mr. </w:t>
      </w:r>
      <w:proofErr w:type="spellStart"/>
      <w:r w:rsidRPr="00EF00EB">
        <w:rPr>
          <w:rFonts w:ascii="Arial" w:hAnsi="Arial" w:cs="Arial"/>
          <w:sz w:val="24"/>
          <w:szCs w:val="24"/>
          <w:lang w:val="en-AU"/>
        </w:rPr>
        <w:t>Anix</w:t>
      </w:r>
      <w:proofErr w:type="spellEnd"/>
      <w:r w:rsidRPr="00EF00EB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EF00EB">
        <w:rPr>
          <w:rFonts w:ascii="Arial" w:hAnsi="Arial" w:cs="Arial"/>
          <w:sz w:val="24"/>
          <w:szCs w:val="24"/>
          <w:lang w:val="en-AU"/>
        </w:rPr>
        <w:t>Virobo</w:t>
      </w:r>
      <w:proofErr w:type="spellEnd"/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 xml:space="preserve">Principal Economist 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>Revenue Branch, Macroeconomic Policy Division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 xml:space="preserve">Department of Treasury 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 xml:space="preserve">Email: </w:t>
      </w:r>
      <w:hyperlink w:history="1" r:id="rId35">
        <w:r w:rsidRPr="00EF00EB">
          <w:rPr>
            <w:rStyle w:val="Hyperlink"/>
            <w:rFonts w:ascii="Arial" w:hAnsi="Arial" w:cs="Arial"/>
            <w:sz w:val="24"/>
            <w:szCs w:val="24"/>
            <w:lang w:val="en-AU"/>
          </w:rPr>
          <w:t>Anix_Virobo@treasury.gov.pg</w:t>
        </w:r>
      </w:hyperlink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>Tel: +675 3133519  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</w:rPr>
      </w:pP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>Ms. Rhoda Karl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>Assistant Secretary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>Revenue Branch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>Macroeconomic Policy Division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 xml:space="preserve">Department of Treasury 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 xml:space="preserve">Email: </w:t>
      </w:r>
      <w:hyperlink w:history="1" r:id="rId36">
        <w:r w:rsidRPr="00EF00EB">
          <w:rPr>
            <w:rStyle w:val="Hyperlink"/>
            <w:rFonts w:ascii="Arial" w:hAnsi="Arial" w:cs="Arial"/>
            <w:sz w:val="24"/>
            <w:szCs w:val="24"/>
            <w:lang w:val="en-AU"/>
          </w:rPr>
          <w:t>Rhoda_karl@treasury.gov.pg</w:t>
        </w:r>
      </w:hyperlink>
      <w:r w:rsidRPr="00EF00EB">
        <w:rPr>
          <w:rFonts w:ascii="Arial" w:hAnsi="Arial" w:cs="Arial"/>
          <w:sz w:val="24"/>
          <w:szCs w:val="24"/>
          <w:lang w:val="en-AU"/>
        </w:rPr>
        <w:t xml:space="preserve">. </w:t>
      </w:r>
    </w:p>
    <w:p w:rsidRPr="00EF00EB" w:rsidR="00544CCD" w:rsidP="00544CCD" w:rsidRDefault="00544CCD">
      <w:pPr>
        <w:rPr>
          <w:rFonts w:ascii="Arial" w:hAnsi="Arial" w:cs="Arial"/>
          <w:sz w:val="24"/>
          <w:szCs w:val="24"/>
          <w:lang w:val="en-AU"/>
        </w:rPr>
      </w:pPr>
      <w:r w:rsidRPr="00EF00EB">
        <w:rPr>
          <w:rFonts w:ascii="Arial" w:hAnsi="Arial" w:cs="Arial"/>
          <w:sz w:val="24"/>
          <w:szCs w:val="24"/>
          <w:lang w:val="en-AU"/>
        </w:rPr>
        <w:t>Tel: +675 313661  </w:t>
      </w:r>
    </w:p>
    <w:p w:rsidRPr="00EF00EB" w:rsidR="00544CCD" w:rsidP="005D47B6" w:rsidRDefault="00544CCD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Paraguay</w:t>
      </w:r>
    </w:p>
    <w:p w:rsidRPr="00EF00EB" w:rsidR="0057796B" w:rsidP="0057796B" w:rsidRDefault="0057796B">
      <w:pPr>
        <w:pStyle w:val="PlainText"/>
        <w:rPr>
          <w:rFonts w:cs="Arial"/>
          <w:sz w:val="24"/>
          <w:szCs w:val="24"/>
        </w:rPr>
      </w:pPr>
      <w:r w:rsidRPr="00EF00EB">
        <w:rPr>
          <w:rFonts w:cs="Arial"/>
          <w:sz w:val="24"/>
          <w:szCs w:val="24"/>
        </w:rPr>
        <w:t>Oscar Stark</w:t>
      </w:r>
    </w:p>
    <w:p w:rsidRPr="00EF00EB" w:rsidR="0057796B" w:rsidP="0057796B" w:rsidRDefault="0057796B">
      <w:pPr>
        <w:pStyle w:val="PlainText"/>
        <w:rPr>
          <w:rFonts w:cs="Arial"/>
          <w:sz w:val="24"/>
          <w:szCs w:val="24"/>
        </w:rPr>
      </w:pPr>
      <w:r w:rsidRPr="00EF00EB">
        <w:rPr>
          <w:rFonts w:cs="Arial"/>
          <w:sz w:val="24"/>
          <w:szCs w:val="24"/>
        </w:rPr>
        <w:t>Vice Minister for Commerce</w:t>
      </w:r>
    </w:p>
    <w:p w:rsidRPr="00EF00EB" w:rsidR="0057796B" w:rsidP="0057796B" w:rsidRDefault="0057796B">
      <w:pPr>
        <w:pStyle w:val="PlainText"/>
        <w:rPr>
          <w:rFonts w:cs="Arial"/>
          <w:sz w:val="24"/>
          <w:szCs w:val="24"/>
        </w:rPr>
      </w:pPr>
      <w:r w:rsidRPr="00EF00EB">
        <w:rPr>
          <w:rFonts w:cs="Arial"/>
          <w:sz w:val="24"/>
          <w:szCs w:val="24"/>
        </w:rPr>
        <w:t>Ministry of Industry and Commerce</w:t>
      </w:r>
    </w:p>
    <w:p w:rsidRPr="00EF00EB" w:rsidR="0057796B" w:rsidP="0057796B" w:rsidRDefault="00E12230">
      <w:pPr>
        <w:pStyle w:val="PlainText"/>
        <w:rPr>
          <w:rFonts w:cs="Arial"/>
          <w:sz w:val="24"/>
          <w:szCs w:val="24"/>
        </w:rPr>
      </w:pPr>
      <w:hyperlink w:history="1" r:id="rId37">
        <w:r w:rsidRPr="00EF00EB" w:rsidR="0057796B">
          <w:rPr>
            <w:rStyle w:val="Hyperlink"/>
            <w:rFonts w:cs="Arial"/>
            <w:sz w:val="24"/>
            <w:szCs w:val="24"/>
          </w:rPr>
          <w:t>oscar.stark@mic.gov.py</w:t>
        </w:r>
      </w:hyperlink>
    </w:p>
    <w:p w:rsidRPr="00EF00EB" w:rsidR="0057796B" w:rsidP="0057796B" w:rsidRDefault="0057796B">
      <w:pPr>
        <w:pStyle w:val="PlainText"/>
        <w:rPr>
          <w:rFonts w:cs="Arial"/>
          <w:sz w:val="24"/>
          <w:szCs w:val="24"/>
        </w:rPr>
      </w:pPr>
      <w:r w:rsidRPr="00EF00EB">
        <w:rPr>
          <w:rFonts w:cs="Arial"/>
          <w:sz w:val="24"/>
          <w:szCs w:val="24"/>
        </w:rPr>
        <w:t>Tel: +595 (21) 616-3178</w:t>
      </w:r>
    </w:p>
    <w:p w:rsidRPr="00EF00EB" w:rsidR="00247F50" w:rsidP="005D47B6" w:rsidRDefault="00247F50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Peru</w:t>
      </w:r>
    </w:p>
    <w:p w:rsidRPr="00EF00EB" w:rsidR="00E627CD" w:rsidP="00E627CD" w:rsidRDefault="009C406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Jorge Amaya</w:t>
      </w:r>
    </w:p>
    <w:p w:rsidRPr="00EF00EB" w:rsidR="00E627CD" w:rsidP="00E627CD" w:rsidRDefault="00E627CD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Director General for </w:t>
      </w:r>
      <w:r w:rsidRPr="00EF00EB" w:rsidR="009C406B">
        <w:rPr>
          <w:rFonts w:ascii="Arial" w:hAnsi="Arial" w:cs="Arial"/>
          <w:color w:val="000000" w:themeColor="text1"/>
          <w:sz w:val="24"/>
          <w:szCs w:val="24"/>
        </w:rPr>
        <w:t>Crops</w:t>
      </w: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EF00EB" w:rsidR="00E627CD" w:rsidP="00E627CD" w:rsidRDefault="00E627CD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Ministry of Agriculture and Irrigation</w:t>
      </w:r>
    </w:p>
    <w:p w:rsidRPr="00EF00EB" w:rsidR="00E627CD" w:rsidP="00E627CD" w:rsidRDefault="00E627CD">
      <w:pPr>
        <w:rPr>
          <w:rFonts w:ascii="Arial" w:hAnsi="Arial" w:cs="Arial"/>
          <w:color w:val="000000" w:themeColor="text1"/>
          <w:sz w:val="24"/>
          <w:szCs w:val="24"/>
          <w:lang w:val="es-PE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PE"/>
        </w:rPr>
        <w:t xml:space="preserve">Jr. Yauyos 258, Lima,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  <w:lang w:val="es-PE"/>
        </w:rPr>
        <w:t>Peru</w:t>
      </w:r>
      <w:proofErr w:type="spellEnd"/>
    </w:p>
    <w:p w:rsidRPr="00EF00EB" w:rsidR="00E627CD" w:rsidP="00E627CD" w:rsidRDefault="00E627CD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Email: </w:t>
      </w:r>
      <w:hyperlink w:history="1" r:id="rId38">
        <w:r w:rsidRPr="00EF00EB" w:rsidR="00613B82">
          <w:rPr>
            <w:rStyle w:val="Hyperlink"/>
            <w:rFonts w:ascii="Arial" w:hAnsi="Arial" w:cs="Arial"/>
            <w:sz w:val="24"/>
            <w:szCs w:val="24"/>
          </w:rPr>
          <w:t>jamaya@minagri.gob.pe</w:t>
        </w:r>
      </w:hyperlink>
    </w:p>
    <w:p w:rsidRPr="00EF00EB" w:rsidR="00613B82" w:rsidP="00613B82" w:rsidRDefault="00613B82">
      <w:pPr>
        <w:rPr>
          <w:rFonts w:ascii="Arial" w:hAnsi="Arial" w:cs="Arial"/>
          <w:color w:val="000000" w:themeColor="text1"/>
          <w:sz w:val="24"/>
          <w:szCs w:val="24"/>
          <w:lang w:val="es-PE"/>
        </w:rPr>
      </w:pPr>
      <w:r w:rsidRPr="00EF00EB">
        <w:rPr>
          <w:rFonts w:ascii="Arial" w:hAnsi="Arial" w:cs="Arial"/>
          <w:color w:val="000000" w:themeColor="text1"/>
          <w:sz w:val="24"/>
          <w:szCs w:val="24"/>
          <w:lang w:val="es-PE"/>
        </w:rPr>
        <w:t xml:space="preserve">Tel: 511-209-8600 </w:t>
      </w:r>
    </w:p>
    <w:p w:rsidRPr="00EF00EB" w:rsidR="00E627CD" w:rsidP="005D47B6" w:rsidRDefault="00E627CD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Philippines</w:t>
      </w:r>
    </w:p>
    <w:p w:rsidRPr="00EF00EB" w:rsidR="00096FE4" w:rsidP="00096FE4" w:rsidRDefault="00A55088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Anna Rosario V. </w:t>
      </w:r>
      <w:proofErr w:type="spellStart"/>
      <w:r w:rsidRPr="00EF00EB">
        <w:rPr>
          <w:rFonts w:ascii="Arial" w:hAnsi="Arial" w:cs="Arial"/>
          <w:sz w:val="24"/>
          <w:szCs w:val="24"/>
        </w:rPr>
        <w:t>Paner</w:t>
      </w:r>
      <w:proofErr w:type="spellEnd"/>
      <w:r w:rsidRPr="00EF00EB" w:rsidR="00096FE4">
        <w:rPr>
          <w:rFonts w:ascii="Arial" w:hAnsi="Arial" w:cs="Arial"/>
          <w:sz w:val="24"/>
          <w:szCs w:val="24"/>
        </w:rPr>
        <w:t xml:space="preserve"> </w:t>
      </w:r>
    </w:p>
    <w:p w:rsidRPr="00EF00EB" w:rsidR="00096FE4" w:rsidP="00096FE4" w:rsidRDefault="00096FE4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Administrator, Sugar Regulatory Administration</w:t>
      </w:r>
    </w:p>
    <w:p w:rsidRPr="00EF00EB" w:rsidR="00096FE4" w:rsidP="00096FE4" w:rsidRDefault="00096FE4">
      <w:pPr>
        <w:rPr>
          <w:rFonts w:ascii="Arial" w:hAnsi="Arial" w:cs="Arial"/>
          <w:color w:val="000000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E-mail: </w:t>
      </w:r>
      <w:hyperlink w:history="1" r:id="rId39">
        <w:r w:rsidRPr="00EF00EB" w:rsidR="00A55088">
          <w:rPr>
            <w:rStyle w:val="Hyperlink"/>
            <w:rFonts w:ascii="Arial" w:hAnsi="Arial" w:cs="Arial"/>
            <w:sz w:val="24"/>
            <w:szCs w:val="24"/>
          </w:rPr>
          <w:t>srahead@sra.gov.ph</w:t>
        </w:r>
      </w:hyperlink>
    </w:p>
    <w:p w:rsidRPr="00EF00EB" w:rsidR="00096FE4" w:rsidP="00096FE4" w:rsidRDefault="00096FE4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el: (632) 455-3376</w:t>
      </w:r>
      <w:proofErr w:type="gramStart"/>
      <w:r w:rsidRPr="00EF00EB">
        <w:rPr>
          <w:rFonts w:ascii="Arial" w:hAnsi="Arial" w:cs="Arial"/>
          <w:sz w:val="24"/>
          <w:szCs w:val="24"/>
        </w:rPr>
        <w:t>/(</w:t>
      </w:r>
      <w:proofErr w:type="gramEnd"/>
      <w:r w:rsidRPr="00EF00EB">
        <w:rPr>
          <w:rFonts w:ascii="Arial" w:hAnsi="Arial" w:cs="Arial"/>
          <w:sz w:val="24"/>
          <w:szCs w:val="24"/>
        </w:rPr>
        <w:t>632)</w:t>
      </w:r>
      <w:r w:rsidRPr="00EF00EB" w:rsidR="000C2DB6">
        <w:rPr>
          <w:rFonts w:ascii="Arial" w:hAnsi="Arial" w:cs="Arial"/>
          <w:sz w:val="24"/>
          <w:szCs w:val="24"/>
        </w:rPr>
        <w:t xml:space="preserve"> </w:t>
      </w:r>
      <w:r w:rsidRPr="00EF00EB">
        <w:rPr>
          <w:rFonts w:ascii="Arial" w:hAnsi="Arial" w:cs="Arial"/>
          <w:sz w:val="24"/>
          <w:szCs w:val="24"/>
        </w:rPr>
        <w:t>455-2135/(632) 929-3633</w:t>
      </w:r>
    </w:p>
    <w:p w:rsidRPr="00EF00EB" w:rsidR="00927ACE" w:rsidP="005D47B6" w:rsidRDefault="00927ACE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South Africa</w:t>
      </w:r>
    </w:p>
    <w:p w:rsidRPr="00EF00EB" w:rsidR="004A4F93" w:rsidP="004A4F93" w:rsidRDefault="004A4F9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bCs/>
          <w:sz w:val="24"/>
          <w:szCs w:val="24"/>
        </w:rPr>
        <w:t xml:space="preserve">Mr. Cliff </w:t>
      </w:r>
      <w:proofErr w:type="spellStart"/>
      <w:r w:rsidRPr="00EF00EB">
        <w:rPr>
          <w:rFonts w:ascii="Arial" w:hAnsi="Arial" w:cs="Arial"/>
          <w:bCs/>
          <w:sz w:val="24"/>
          <w:szCs w:val="24"/>
        </w:rPr>
        <w:t>Rasoesoe</w:t>
      </w:r>
      <w:proofErr w:type="spellEnd"/>
    </w:p>
    <w:p w:rsidRPr="00EF00EB" w:rsidR="0065555E" w:rsidP="0065555E" w:rsidRDefault="0065555E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  <w:lang w:val="en-ZA"/>
        </w:rPr>
        <w:t xml:space="preserve">Assistant Director </w:t>
      </w:r>
      <w:r w:rsidRPr="00EF00EB">
        <w:rPr>
          <w:rFonts w:ascii="Arial" w:hAnsi="Arial" w:cs="Arial"/>
          <w:sz w:val="24"/>
          <w:szCs w:val="24"/>
        </w:rPr>
        <w:t>Agro-processing unit</w:t>
      </w:r>
    </w:p>
    <w:p w:rsidRPr="00EF00EB" w:rsidR="004A4F93" w:rsidP="004A4F93" w:rsidRDefault="004A4F9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  <w:lang w:val="en-ZA"/>
        </w:rPr>
        <w:t>South Africa Department of Trade and Industry</w:t>
      </w:r>
    </w:p>
    <w:p w:rsidRPr="00EF00EB" w:rsidR="004A4F93" w:rsidP="004A4F93" w:rsidRDefault="004A4F9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  <w:lang w:val="en-ZA"/>
        </w:rPr>
        <w:t xml:space="preserve">77 </w:t>
      </w:r>
      <w:proofErr w:type="spellStart"/>
      <w:r w:rsidRPr="00EF00EB">
        <w:rPr>
          <w:rFonts w:ascii="Arial" w:hAnsi="Arial" w:cs="Arial"/>
          <w:sz w:val="24"/>
          <w:szCs w:val="24"/>
          <w:lang w:val="en-ZA"/>
        </w:rPr>
        <w:t>Meintjies</w:t>
      </w:r>
      <w:proofErr w:type="spellEnd"/>
      <w:r w:rsidRPr="00EF00EB">
        <w:rPr>
          <w:rFonts w:ascii="Arial" w:hAnsi="Arial" w:cs="Arial"/>
          <w:sz w:val="24"/>
          <w:szCs w:val="24"/>
          <w:lang w:val="en-ZA"/>
        </w:rPr>
        <w:t xml:space="preserve"> Street, Sunnyside, Pretoria, South Africa</w:t>
      </w:r>
    </w:p>
    <w:p w:rsidRPr="00EF00EB" w:rsidR="004A4F93" w:rsidP="004A4F93" w:rsidRDefault="004A4F9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el: 012 394 1136</w:t>
      </w:r>
    </w:p>
    <w:p w:rsidRPr="00EF00EB" w:rsidR="004A4F93" w:rsidP="004A4F93" w:rsidRDefault="004A4F9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Fax: 012 394 2136</w:t>
      </w:r>
    </w:p>
    <w:p w:rsidRPr="00EF00EB" w:rsidR="004A4F93" w:rsidP="004A4F93" w:rsidRDefault="004A4F9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Email: </w:t>
      </w:r>
      <w:hyperlink w:history="1" r:id="rId40">
        <w:r w:rsidRPr="00EF00EB">
          <w:rPr>
            <w:rStyle w:val="Hyperlink"/>
            <w:rFonts w:ascii="Arial" w:hAnsi="Arial" w:cs="Arial"/>
            <w:sz w:val="24"/>
            <w:szCs w:val="24"/>
          </w:rPr>
          <w:t>CRasoesoe@thedti.gov.za</w:t>
        </w:r>
      </w:hyperlink>
    </w:p>
    <w:p w:rsidRPr="00EF00EB" w:rsidR="004A4F93" w:rsidP="005D47B6" w:rsidRDefault="004A4F93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St Kitts &amp; Nevis</w:t>
      </w:r>
    </w:p>
    <w:p w:rsidRPr="00EF00EB" w:rsidR="007F66DC" w:rsidP="005D47B6" w:rsidRDefault="00EF00EB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N/A</w:t>
      </w:r>
    </w:p>
    <w:p w:rsidRPr="00EF00EB" w:rsidR="00D83ECD" w:rsidP="005D47B6" w:rsidRDefault="00D83ECD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Swaziland</w:t>
      </w:r>
    </w:p>
    <w:p w:rsidRPr="00EF00EB" w:rsidR="00C63CA8" w:rsidP="00C63CA8" w:rsidRDefault="00C63CA8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Sharon De Sousa</w:t>
      </w:r>
    </w:p>
    <w:p w:rsidRPr="00EF00EB" w:rsidR="00C63CA8" w:rsidP="00C63CA8" w:rsidRDefault="00C63CA8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Commercial Director, Swaziland Sugar Association (SSA)</w:t>
      </w:r>
    </w:p>
    <w:p w:rsidRPr="00EF00EB" w:rsidR="00C63CA8" w:rsidP="00C63CA8" w:rsidRDefault="00C63CA8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el: +268 2411-7600</w:t>
      </w:r>
    </w:p>
    <w:p w:rsidRPr="00EF00EB" w:rsidR="00C63CA8" w:rsidP="00C63CA8" w:rsidRDefault="00C63CA8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Email: </w:t>
      </w:r>
      <w:hyperlink w:history="1" r:id="rId41">
        <w:r w:rsidRPr="00EF00EB">
          <w:rPr>
            <w:rStyle w:val="Hyperlink"/>
            <w:rFonts w:ascii="Arial" w:hAnsi="Arial" w:cs="Arial"/>
            <w:sz w:val="24"/>
            <w:szCs w:val="24"/>
          </w:rPr>
          <w:t>sharon@ssa.co.sz</w:t>
        </w:r>
      </w:hyperlink>
      <w:r w:rsidRPr="00EF00EB">
        <w:rPr>
          <w:rFonts w:ascii="Arial" w:hAnsi="Arial" w:cs="Arial"/>
          <w:sz w:val="24"/>
          <w:szCs w:val="24"/>
        </w:rPr>
        <w:t xml:space="preserve"> </w:t>
      </w:r>
    </w:p>
    <w:p w:rsidRPr="00EF00EB" w:rsidR="00713420" w:rsidP="005D47B6" w:rsidRDefault="00713420">
      <w:pPr>
        <w:rPr>
          <w:rFonts w:ascii="Arial" w:hAnsi="Arial" w:cs="Arial"/>
          <w:b/>
          <w:sz w:val="24"/>
          <w:szCs w:val="24"/>
          <w:u w:val="single"/>
        </w:rPr>
      </w:pPr>
    </w:p>
    <w:p w:rsidRPr="00EF00EB" w:rsidR="009C581A" w:rsidP="009C581A" w:rsidRDefault="009C581A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Taiwan</w:t>
      </w:r>
    </w:p>
    <w:p w:rsidRPr="00EF00EB" w:rsidR="009C581A" w:rsidP="009C581A" w:rsidRDefault="009C581A">
      <w:pPr>
        <w:jc w:val="both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Mr. Tso, His-Chun</w:t>
      </w:r>
    </w:p>
    <w:p w:rsidRPr="00EF00EB" w:rsidR="009C581A" w:rsidP="009C581A" w:rsidRDefault="009C581A">
      <w:pPr>
        <w:jc w:val="both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Chief Executive Officer</w:t>
      </w:r>
    </w:p>
    <w:p w:rsidRPr="00EF00EB" w:rsidR="009C581A" w:rsidP="009C581A" w:rsidRDefault="009C581A">
      <w:pPr>
        <w:jc w:val="both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Sugar Business Division </w:t>
      </w:r>
    </w:p>
    <w:p w:rsidRPr="00EF00EB" w:rsidR="009C581A" w:rsidP="009C581A" w:rsidRDefault="009C581A">
      <w:pPr>
        <w:jc w:val="both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Taiwan Sugar Corporation </w:t>
      </w:r>
    </w:p>
    <w:p w:rsidRPr="00EF00EB" w:rsidR="009C581A" w:rsidP="009C581A" w:rsidRDefault="009C581A">
      <w:pPr>
        <w:jc w:val="both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No.15 Sec 1, Hangzhou South Rd.</w:t>
      </w:r>
    </w:p>
    <w:p w:rsidRPr="00EF00EB" w:rsidR="009C581A" w:rsidP="009C581A" w:rsidRDefault="009C581A">
      <w:pPr>
        <w:jc w:val="both"/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Taipei City, 10014, Taiwan (R. O. C.)</w:t>
      </w:r>
    </w:p>
    <w:p w:rsidRPr="00EF00EB" w:rsidR="009C581A" w:rsidP="009C581A" w:rsidRDefault="009C581A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sz w:val="24"/>
          <w:szCs w:val="24"/>
          <w:lang w:val="fr-FR"/>
        </w:rPr>
        <w:t>Email:</w:t>
      </w:r>
      <w:proofErr w:type="gramEnd"/>
      <w:r w:rsidRPr="00EF00EB">
        <w:rPr>
          <w:rFonts w:ascii="Arial" w:hAnsi="Arial" w:cs="Arial"/>
          <w:sz w:val="24"/>
          <w:szCs w:val="24"/>
          <w:lang w:val="fr-FR"/>
        </w:rPr>
        <w:t xml:space="preserve"> </w:t>
      </w:r>
      <w:hyperlink w:history="1" r:id="rId42">
        <w:r w:rsidRPr="00EF00EB">
          <w:rPr>
            <w:rStyle w:val="Hyperlink"/>
            <w:rFonts w:ascii="Arial" w:hAnsi="Arial" w:cs="Arial"/>
            <w:sz w:val="24"/>
            <w:szCs w:val="24"/>
            <w:lang w:val="fr-FR"/>
          </w:rPr>
          <w:t>a01522@taisugar.com.tw</w:t>
        </w:r>
      </w:hyperlink>
    </w:p>
    <w:p w:rsidRPr="00EF00EB" w:rsidR="009C581A" w:rsidP="009C581A" w:rsidRDefault="009C581A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EF00EB">
        <w:rPr>
          <w:rFonts w:ascii="Arial" w:hAnsi="Arial" w:cs="Arial"/>
          <w:sz w:val="24"/>
          <w:szCs w:val="24"/>
          <w:lang w:val="fr-FR"/>
        </w:rPr>
        <w:t>Tel:</w:t>
      </w:r>
      <w:proofErr w:type="gramEnd"/>
      <w:r w:rsidRPr="00EF00EB">
        <w:rPr>
          <w:rFonts w:ascii="Arial" w:hAnsi="Arial" w:cs="Arial"/>
          <w:sz w:val="24"/>
          <w:szCs w:val="24"/>
          <w:lang w:val="fr-FR"/>
        </w:rPr>
        <w:t xml:space="preserve"> 886-7-8214161 Ext 751</w:t>
      </w:r>
    </w:p>
    <w:p w:rsidRPr="00EF00EB" w:rsidR="009C581A" w:rsidP="009C581A" w:rsidRDefault="009C581A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proofErr w:type="gramStart"/>
      <w:r w:rsidRPr="00EF00EB">
        <w:rPr>
          <w:rFonts w:ascii="Arial" w:hAnsi="Arial" w:cs="Arial"/>
          <w:sz w:val="24"/>
          <w:szCs w:val="24"/>
          <w:lang w:val="fr-FR"/>
        </w:rPr>
        <w:t>Fax:</w:t>
      </w:r>
      <w:proofErr w:type="gramEnd"/>
      <w:r w:rsidRPr="00EF00EB">
        <w:rPr>
          <w:rFonts w:ascii="Arial" w:hAnsi="Arial" w:cs="Arial"/>
          <w:sz w:val="24"/>
          <w:szCs w:val="24"/>
          <w:lang w:val="fr-FR"/>
        </w:rPr>
        <w:t xml:space="preserve"> 886-7-8117477</w:t>
      </w:r>
    </w:p>
    <w:p w:rsidRPr="00EF00EB" w:rsidR="009C581A" w:rsidP="005D47B6" w:rsidRDefault="009C581A">
      <w:pPr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Thailand</w:t>
      </w:r>
    </w:p>
    <w:p w:rsidRPr="00EF00EB" w:rsidR="00B01B5F" w:rsidP="00B01B5F" w:rsidRDefault="00B01B5F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Mrs.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Warawan</w:t>
      </w:r>
      <w:proofErr w:type="spellEnd"/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Chitaroon</w:t>
      </w:r>
      <w:proofErr w:type="spellEnd"/>
    </w:p>
    <w:p w:rsidRPr="00EF00EB" w:rsidR="00B01B5F" w:rsidP="00B01B5F" w:rsidRDefault="00B01B5F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Secretary General</w:t>
      </w:r>
    </w:p>
    <w:p w:rsidRPr="00EF00EB" w:rsidR="00B01B5F" w:rsidP="00B01B5F" w:rsidRDefault="00B01B5F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Office of the Cane and Sugar Board</w:t>
      </w:r>
    </w:p>
    <w:p w:rsidRPr="00EF00EB" w:rsidR="00B01B5F" w:rsidP="00B01B5F" w:rsidRDefault="00B01B5F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Ministry of Industry</w:t>
      </w:r>
    </w:p>
    <w:p w:rsidRPr="00EF00EB" w:rsidR="00B01B5F" w:rsidP="00B01B5F" w:rsidRDefault="00B01B5F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 xml:space="preserve">Rama VI Road, </w:t>
      </w:r>
      <w:proofErr w:type="spellStart"/>
      <w:r w:rsidRPr="00EF00EB">
        <w:rPr>
          <w:rFonts w:ascii="Arial" w:hAnsi="Arial" w:cs="Arial"/>
          <w:color w:val="000000" w:themeColor="text1"/>
          <w:sz w:val="24"/>
          <w:szCs w:val="24"/>
        </w:rPr>
        <w:t>Ratchathewi</w:t>
      </w:r>
      <w:proofErr w:type="spellEnd"/>
    </w:p>
    <w:p w:rsidRPr="00EF00EB" w:rsidR="00B01B5F" w:rsidP="00B01B5F" w:rsidRDefault="00B01B5F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Bangkok 10400</w:t>
      </w:r>
    </w:p>
    <w:p w:rsidRPr="00EF00EB" w:rsidR="00B01B5F" w:rsidP="00B01B5F" w:rsidRDefault="00B01B5F">
      <w:pPr>
        <w:rPr>
          <w:rFonts w:ascii="Arial" w:hAnsi="Arial" w:cs="Arial"/>
          <w:color w:val="000000" w:themeColor="text1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Tel. +66 2 202 3065-6</w:t>
      </w:r>
    </w:p>
    <w:p w:rsidRPr="00EF00EB" w:rsidR="00B01B5F" w:rsidP="00B01B5F" w:rsidRDefault="00B01B5F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color w:val="000000" w:themeColor="text1"/>
          <w:sz w:val="24"/>
          <w:szCs w:val="24"/>
        </w:rPr>
        <w:t>Fax. +66 2 354 3436</w:t>
      </w:r>
    </w:p>
    <w:p w:rsidRPr="00EF00EB" w:rsidR="00B01B5F" w:rsidP="005D47B6" w:rsidRDefault="00B01B5F">
      <w:pPr>
        <w:rPr>
          <w:rFonts w:ascii="Arial" w:hAnsi="Arial" w:cs="Arial"/>
          <w:b/>
          <w:sz w:val="24"/>
          <w:szCs w:val="24"/>
          <w:u w:val="single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Trinidad &amp; Tobago</w:t>
      </w:r>
    </w:p>
    <w:p w:rsidRPr="00EF00EB" w:rsidR="000E135C" w:rsidP="005D47B6" w:rsidRDefault="00B01B5F">
      <w:pPr>
        <w:rPr>
          <w:rFonts w:ascii="Arial" w:hAnsi="Arial" w:cs="Arial"/>
          <w:sz w:val="24"/>
          <w:szCs w:val="24"/>
        </w:rPr>
      </w:pPr>
      <w:bookmarkStart w:name="_Hlk36554797" w:id="0"/>
      <w:r w:rsidRPr="00EF00EB">
        <w:rPr>
          <w:rFonts w:ascii="Arial" w:hAnsi="Arial" w:cs="Arial"/>
          <w:sz w:val="24"/>
          <w:szCs w:val="24"/>
        </w:rPr>
        <w:t>N/A</w:t>
      </w:r>
    </w:p>
    <w:bookmarkEnd w:id="0"/>
    <w:p w:rsidRPr="00EF00EB" w:rsidR="00B01B5F" w:rsidP="005D47B6" w:rsidRDefault="00B01B5F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r w:rsidRPr="00EF00EB">
        <w:rPr>
          <w:rFonts w:ascii="Arial" w:hAnsi="Arial" w:cs="Arial"/>
          <w:b/>
          <w:sz w:val="24"/>
          <w:szCs w:val="24"/>
          <w:u w:val="single"/>
        </w:rPr>
        <w:t>Uruguay</w:t>
      </w:r>
    </w:p>
    <w:p w:rsidRPr="00EF00EB" w:rsidR="00E24032" w:rsidP="00E24032" w:rsidRDefault="00E24032">
      <w:pPr>
        <w:rPr>
          <w:rFonts w:ascii="Arial" w:hAnsi="Arial" w:cs="Arial"/>
          <w:sz w:val="24"/>
          <w:szCs w:val="24"/>
          <w:lang w:val="es-UY"/>
        </w:rPr>
      </w:pPr>
      <w:r w:rsidRPr="00EF00EB">
        <w:rPr>
          <w:rFonts w:ascii="Arial" w:hAnsi="Arial" w:cs="Arial"/>
          <w:sz w:val="24"/>
          <w:szCs w:val="24"/>
          <w:lang w:val="es-UY"/>
        </w:rPr>
        <w:t xml:space="preserve">Ing. Juan Carlos Herrera, </w:t>
      </w:r>
      <w:proofErr w:type="spellStart"/>
      <w:r w:rsidRPr="00EF00EB">
        <w:rPr>
          <w:rFonts w:ascii="Arial" w:hAnsi="Arial" w:cs="Arial"/>
          <w:sz w:val="24"/>
          <w:szCs w:val="24"/>
          <w:lang w:val="es-UY"/>
        </w:rPr>
        <w:t>President</w:t>
      </w:r>
      <w:proofErr w:type="spellEnd"/>
    </w:p>
    <w:p w:rsidRPr="00EF00EB" w:rsidR="00E24032" w:rsidP="00E24032" w:rsidRDefault="00E24032">
      <w:pPr>
        <w:rPr>
          <w:rFonts w:ascii="Arial" w:hAnsi="Arial" w:cs="Arial"/>
          <w:sz w:val="24"/>
          <w:szCs w:val="24"/>
          <w:lang w:val="es-UY"/>
        </w:rPr>
      </w:pPr>
      <w:r w:rsidRPr="00EF00EB">
        <w:rPr>
          <w:rFonts w:ascii="Arial" w:hAnsi="Arial" w:cs="Arial"/>
          <w:sz w:val="24"/>
          <w:szCs w:val="24"/>
          <w:lang w:val="es-UY"/>
        </w:rPr>
        <w:t>Alcoholes del Uruguay – ALUR</w:t>
      </w:r>
    </w:p>
    <w:p w:rsidRPr="00EF00EB" w:rsidR="00E24032" w:rsidP="00E24032" w:rsidRDefault="00E12230">
      <w:pPr>
        <w:rPr>
          <w:rFonts w:ascii="Arial" w:hAnsi="Arial" w:cs="Arial"/>
          <w:sz w:val="24"/>
          <w:szCs w:val="24"/>
        </w:rPr>
      </w:pPr>
      <w:hyperlink w:history="1" r:id="rId43">
        <w:r w:rsidRPr="00EF00EB" w:rsidR="00E24032">
          <w:rPr>
            <w:rStyle w:val="Hyperlink"/>
            <w:rFonts w:ascii="Arial" w:hAnsi="Arial" w:cs="Arial"/>
            <w:sz w:val="24"/>
            <w:szCs w:val="24"/>
          </w:rPr>
          <w:t>jcherrera@ancap.com.uy</w:t>
        </w:r>
      </w:hyperlink>
    </w:p>
    <w:p w:rsidRPr="00EF00EB" w:rsidR="00E24032" w:rsidP="009E6368" w:rsidRDefault="00E24032">
      <w:pPr>
        <w:rPr>
          <w:rFonts w:ascii="Arial" w:hAnsi="Arial" w:cs="Arial"/>
          <w:sz w:val="24"/>
          <w:szCs w:val="24"/>
        </w:rPr>
      </w:pPr>
    </w:p>
    <w:p w:rsidR="00E12230" w:rsidP="005D47B6" w:rsidRDefault="00E12230">
      <w:pPr>
        <w:rPr>
          <w:rFonts w:ascii="Arial" w:hAnsi="Arial" w:cs="Arial"/>
          <w:b/>
          <w:sz w:val="24"/>
          <w:szCs w:val="24"/>
          <w:u w:val="single"/>
        </w:rPr>
      </w:pPr>
    </w:p>
    <w:p w:rsidRPr="00EF00EB" w:rsidR="007F66DC" w:rsidP="005D47B6" w:rsidRDefault="007F66DC">
      <w:pPr>
        <w:rPr>
          <w:rFonts w:ascii="Arial" w:hAnsi="Arial" w:cs="Arial"/>
          <w:b/>
          <w:sz w:val="24"/>
          <w:szCs w:val="24"/>
          <w:u w:val="single"/>
        </w:rPr>
      </w:pPr>
      <w:bookmarkStart w:name="_GoBack" w:id="1"/>
      <w:bookmarkEnd w:id="1"/>
      <w:r w:rsidRPr="00EF00EB">
        <w:rPr>
          <w:rFonts w:ascii="Arial" w:hAnsi="Arial" w:cs="Arial"/>
          <w:b/>
          <w:sz w:val="24"/>
          <w:szCs w:val="24"/>
          <w:u w:val="single"/>
        </w:rPr>
        <w:lastRenderedPageBreak/>
        <w:t>Zimbabwe</w:t>
      </w:r>
    </w:p>
    <w:p w:rsidRPr="00EF00EB" w:rsidR="00927ACE" w:rsidP="005D47B6" w:rsidRDefault="00805B54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Mr. Steve Frampton</w:t>
      </w:r>
    </w:p>
    <w:p w:rsidRPr="00EF00EB" w:rsidR="00805B54" w:rsidP="005D47B6" w:rsidRDefault="00805B54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General Manager, Zimbabwe Sugar Sales</w:t>
      </w:r>
    </w:p>
    <w:p w:rsidRPr="00EF00EB" w:rsidR="005B0D83" w:rsidP="005D47B6" w:rsidRDefault="005B0D83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>3</w:t>
      </w:r>
      <w:r w:rsidRPr="00EF00EB">
        <w:rPr>
          <w:rFonts w:ascii="Arial" w:hAnsi="Arial" w:cs="Arial"/>
          <w:sz w:val="24"/>
          <w:szCs w:val="24"/>
          <w:vertAlign w:val="superscript"/>
        </w:rPr>
        <w:t>rd</w:t>
      </w:r>
      <w:r w:rsidRPr="00EF00EB">
        <w:rPr>
          <w:rFonts w:ascii="Arial" w:hAnsi="Arial" w:cs="Arial"/>
          <w:sz w:val="24"/>
          <w:szCs w:val="24"/>
        </w:rPr>
        <w:t xml:space="preserve"> Floor </w:t>
      </w:r>
      <w:proofErr w:type="spellStart"/>
      <w:r w:rsidRPr="00EF00EB">
        <w:rPr>
          <w:rFonts w:ascii="Arial" w:hAnsi="Arial" w:cs="Arial"/>
          <w:sz w:val="24"/>
          <w:szCs w:val="24"/>
        </w:rPr>
        <w:t>Greenbridge</w:t>
      </w:r>
      <w:proofErr w:type="spellEnd"/>
      <w:r w:rsidRPr="00EF00EB">
        <w:rPr>
          <w:rFonts w:ascii="Arial" w:hAnsi="Arial" w:cs="Arial"/>
          <w:sz w:val="24"/>
          <w:szCs w:val="24"/>
        </w:rPr>
        <w:t xml:space="preserve"> North, Eastgate Complex, Harare</w:t>
      </w:r>
    </w:p>
    <w:p w:rsidRPr="00EF00EB" w:rsidR="0021445C" w:rsidP="005D47B6" w:rsidRDefault="000319D2">
      <w:pPr>
        <w:rPr>
          <w:rFonts w:ascii="Arial" w:hAnsi="Arial" w:cs="Arial"/>
          <w:sz w:val="24"/>
          <w:szCs w:val="24"/>
        </w:rPr>
      </w:pPr>
      <w:r w:rsidRPr="00EF00EB">
        <w:rPr>
          <w:rFonts w:ascii="Arial" w:hAnsi="Arial" w:cs="Arial"/>
          <w:sz w:val="24"/>
          <w:szCs w:val="24"/>
        </w:rPr>
        <w:t xml:space="preserve">Email: </w:t>
      </w:r>
      <w:hyperlink w:history="1" r:id="rId44">
        <w:r w:rsidRPr="00EF00EB" w:rsidR="00805B54">
          <w:rPr>
            <w:rStyle w:val="Hyperlink"/>
            <w:rFonts w:ascii="Arial" w:hAnsi="Arial" w:cs="Arial"/>
            <w:sz w:val="24"/>
            <w:szCs w:val="24"/>
          </w:rPr>
          <w:t>sjf@zimsugar.co.zw</w:t>
        </w:r>
      </w:hyperlink>
    </w:p>
    <w:p w:rsidRPr="00EF00EB" w:rsidR="0021445C" w:rsidP="005D47B6" w:rsidRDefault="0021445C">
      <w:pPr>
        <w:rPr>
          <w:rFonts w:ascii="Arial" w:hAnsi="Arial" w:cs="Arial"/>
          <w:sz w:val="24"/>
          <w:szCs w:val="24"/>
        </w:rPr>
      </w:pPr>
    </w:p>
    <w:p w:rsidRPr="00EF00EB" w:rsidR="008B3FD3" w:rsidP="005D47B6" w:rsidRDefault="008B3FD3">
      <w:pPr>
        <w:rPr>
          <w:rFonts w:ascii="Arial" w:hAnsi="Arial" w:cs="Arial"/>
          <w:sz w:val="24"/>
          <w:szCs w:val="24"/>
        </w:rPr>
      </w:pPr>
    </w:p>
    <w:p w:rsidRPr="00EF00EB" w:rsidR="007F66DC" w:rsidP="005D47B6" w:rsidRDefault="007F66DC">
      <w:pPr>
        <w:rPr>
          <w:rFonts w:ascii="Arial" w:hAnsi="Arial" w:cs="Arial"/>
          <w:sz w:val="24"/>
          <w:szCs w:val="24"/>
        </w:rPr>
      </w:pPr>
    </w:p>
    <w:p w:rsidRPr="00EF00EB" w:rsidR="00D83ECD" w:rsidP="00673B6E" w:rsidRDefault="00D83ECD">
      <w:pPr>
        <w:rPr>
          <w:rFonts w:ascii="Arial" w:hAnsi="Arial" w:cs="Arial"/>
          <w:b/>
          <w:sz w:val="24"/>
          <w:szCs w:val="24"/>
        </w:rPr>
      </w:pPr>
      <w:r w:rsidRPr="00EF00EB">
        <w:rPr>
          <w:rFonts w:ascii="Arial" w:hAnsi="Arial" w:cs="Arial"/>
          <w:b/>
          <w:sz w:val="24"/>
          <w:szCs w:val="24"/>
        </w:rPr>
        <w:fldChar w:fldCharType="begin"/>
      </w:r>
      <w:r w:rsidRPr="00EF00EB">
        <w:rPr>
          <w:rFonts w:ascii="Arial" w:hAnsi="Arial" w:cs="Arial"/>
          <w:b/>
          <w:sz w:val="24"/>
          <w:szCs w:val="24"/>
        </w:rPr>
        <w:instrText xml:space="preserve"> DATE   \* MERGEFORMAT </w:instrText>
      </w:r>
      <w:r w:rsidRPr="00EF00EB">
        <w:rPr>
          <w:rFonts w:ascii="Arial" w:hAnsi="Arial" w:cs="Arial"/>
          <w:b/>
          <w:sz w:val="24"/>
          <w:szCs w:val="24"/>
        </w:rPr>
        <w:fldChar w:fldCharType="separate"/>
      </w:r>
      <w:r w:rsidR="000F7CE8">
        <w:rPr>
          <w:rFonts w:ascii="Arial" w:hAnsi="Arial" w:cs="Arial"/>
          <w:b/>
          <w:noProof/>
          <w:sz w:val="24"/>
          <w:szCs w:val="24"/>
        </w:rPr>
        <w:t>4/6/2020</w:t>
      </w:r>
      <w:r w:rsidRPr="00EF00EB">
        <w:rPr>
          <w:rFonts w:ascii="Arial" w:hAnsi="Arial" w:cs="Arial"/>
          <w:b/>
          <w:sz w:val="24"/>
          <w:szCs w:val="24"/>
        </w:rPr>
        <w:fldChar w:fldCharType="end"/>
      </w:r>
    </w:p>
    <w:p w:rsidRPr="00EF00EB" w:rsidR="00921044" w:rsidP="00921044" w:rsidRDefault="00921044">
      <w:pPr>
        <w:rPr>
          <w:rFonts w:ascii="Arial" w:hAnsi="Arial" w:cs="Arial"/>
          <w:sz w:val="24"/>
          <w:szCs w:val="24"/>
        </w:rPr>
      </w:pPr>
    </w:p>
    <w:p w:rsidRPr="00EF00EB" w:rsidR="00BD2B9A" w:rsidP="00673B6E" w:rsidRDefault="00BD2B9A">
      <w:pPr>
        <w:rPr>
          <w:rFonts w:ascii="Arial" w:hAnsi="Arial" w:cs="Arial"/>
          <w:sz w:val="24"/>
          <w:szCs w:val="24"/>
        </w:rPr>
      </w:pPr>
    </w:p>
    <w:sectPr w:rsidRPr="00EF00EB" w:rsidR="00BD2B9A" w:rsidSect="00927ACE">
      <w:headerReference w:type="default" r:id="rId45"/>
      <w:pgSz w:w="12240" w:h="15840"/>
      <w:pgMar w:top="1440" w:right="1008" w:bottom="1440" w:left="1008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1B" w:rsidRDefault="006B461B" w:rsidP="006B461B">
      <w:r>
        <w:separator/>
      </w:r>
    </w:p>
  </w:endnote>
  <w:endnote w:type="continuationSeparator" w:id="0">
    <w:p w:rsidR="006B461B" w:rsidRDefault="006B461B" w:rsidP="006B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1B" w:rsidRDefault="006B461B" w:rsidP="006B461B">
      <w:r>
        <w:separator/>
      </w:r>
    </w:p>
  </w:footnote>
  <w:footnote w:type="continuationSeparator" w:id="0">
    <w:p w:rsidR="006B461B" w:rsidRDefault="006B461B" w:rsidP="006B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52"/>
      <w:gridCol w:w="1302"/>
    </w:tblGrid>
    <w:tr w:rsidR="006B461B">
      <w:trPr>
        <w:trHeight w:val="288"/>
      </w:trPr>
      <w:sdt>
        <w:sdtPr>
          <w:rPr>
            <w:rFonts w:ascii="Arial" w:eastAsiaTheme="majorEastAsia" w:hAnsi="Arial" w:cs="Arial"/>
            <w:b/>
            <w:sz w:val="32"/>
            <w:szCs w:val="32"/>
          </w:rPr>
          <w:alias w:val="Title"/>
          <w:id w:val="77761602"/>
          <w:placeholder>
            <w:docPart w:val="2F9A81818EC54B5484E464BB2181A2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B461B" w:rsidRPr="006B461B" w:rsidRDefault="006B461B" w:rsidP="006B461B">
              <w:pPr>
                <w:pStyle w:val="Header"/>
                <w:jc w:val="center"/>
                <w:rPr>
                  <w:rFonts w:ascii="Arial" w:eastAsiaTheme="majorEastAsia" w:hAnsi="Arial" w:cs="Arial"/>
                  <w:b/>
                  <w:sz w:val="32"/>
                  <w:szCs w:val="32"/>
                </w:rPr>
              </w:pPr>
              <w:r w:rsidRPr="006B461B">
                <w:rPr>
                  <w:rFonts w:ascii="Arial" w:eastAsiaTheme="majorEastAsia" w:hAnsi="Arial" w:cs="Arial"/>
                  <w:b/>
                  <w:sz w:val="32"/>
                  <w:szCs w:val="32"/>
                </w:rPr>
                <w:t>List of Certifying Authorities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0C62ACD4BBA040CD87536EC3230667F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B461B" w:rsidRPr="006B461B" w:rsidRDefault="006B461B" w:rsidP="00655E6C">
              <w:pPr>
                <w:pStyle w:val="Header"/>
                <w:jc w:val="center"/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8"/>
                  <w:szCs w:val="28"/>
                  <w14:numForm w14:val="oldStyle"/>
                </w:rPr>
              </w:pPr>
              <w:r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FY </w:t>
              </w:r>
              <w:r w:rsidR="00AE5689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 w:rsidR="00655E6C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9</w:t>
              </w:r>
            </w:p>
          </w:tc>
        </w:sdtContent>
      </w:sdt>
    </w:tr>
  </w:tbl>
  <w:p w:rsidR="006B461B" w:rsidRDefault="006B4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DO" w:vendorID="64" w:dllVersion="0" w:nlCheck="1" w:checkStyle="0"/>
  <w:activeWritingStyle w:appName="MSWord" w:lang="es-ES_tradnl" w:vendorID="64" w:dllVersion="0" w:nlCheck="1" w:checkStyle="0"/>
  <w:activeWritingStyle w:appName="MSWord" w:lang="es-NI" w:vendorID="64" w:dllVersion="0" w:nlCheck="1" w:checkStyle="0"/>
  <w:activeWritingStyle w:appName="MSWord" w:lang="es-PA" w:vendorID="64" w:dllVersion="0" w:nlCheck="1" w:checkStyle="0"/>
  <w:activeWritingStyle w:appName="MSWord" w:lang="en-AU" w:vendorID="64" w:dllVersion="0" w:nlCheck="1" w:checkStyle="0"/>
  <w:activeWritingStyle w:appName="MSWord" w:lang="es-PE" w:vendorID="64" w:dllVersion="0" w:nlCheck="1" w:checkStyle="0"/>
  <w:activeWritingStyle w:appName="MSWord" w:lang="en-ZA" w:vendorID="64" w:dllVersion="0" w:nlCheck="1" w:checkStyle="0"/>
  <w:activeWritingStyle w:appName="MSWord" w:lang="es-UY" w:vendorID="64" w:dllVersion="0" w:nlCheck="1" w:checkStyle="0"/>
  <w:activeWritingStyle w:appName="MSWord" w:lang="fr-CA" w:vendorID="64" w:dllVersion="0" w:nlCheck="1" w:checkStyle="0"/>
  <w:activeWritingStyle w:appName="MSWord" w:lang="es-EC" w:vendorID="64" w:dllVersion="0" w:nlCheck="1" w:checkStyle="0"/>
  <w:activeWritingStyle w:appName="MSWord" w:lang="es-SV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7B6"/>
    <w:rsid w:val="00017E91"/>
    <w:rsid w:val="00021A99"/>
    <w:rsid w:val="00025887"/>
    <w:rsid w:val="00030F2C"/>
    <w:rsid w:val="000319D2"/>
    <w:rsid w:val="0006535D"/>
    <w:rsid w:val="00096FE4"/>
    <w:rsid w:val="000B0A6C"/>
    <w:rsid w:val="000B2C67"/>
    <w:rsid w:val="000C2DB6"/>
    <w:rsid w:val="000D6F7D"/>
    <w:rsid w:val="000E135C"/>
    <w:rsid w:val="000F7CE8"/>
    <w:rsid w:val="001019A9"/>
    <w:rsid w:val="00111A25"/>
    <w:rsid w:val="00115FEE"/>
    <w:rsid w:val="00117BEF"/>
    <w:rsid w:val="00124FDC"/>
    <w:rsid w:val="00140127"/>
    <w:rsid w:val="001C255F"/>
    <w:rsid w:val="001C2CB6"/>
    <w:rsid w:val="001D7663"/>
    <w:rsid w:val="001F13C1"/>
    <w:rsid w:val="0021445C"/>
    <w:rsid w:val="0022224F"/>
    <w:rsid w:val="00222EC9"/>
    <w:rsid w:val="0024242B"/>
    <w:rsid w:val="00244F2D"/>
    <w:rsid w:val="002460A9"/>
    <w:rsid w:val="00247F50"/>
    <w:rsid w:val="00256268"/>
    <w:rsid w:val="002630FE"/>
    <w:rsid w:val="002C7D65"/>
    <w:rsid w:val="00323E1B"/>
    <w:rsid w:val="003D6D83"/>
    <w:rsid w:val="00410657"/>
    <w:rsid w:val="00412893"/>
    <w:rsid w:val="00423356"/>
    <w:rsid w:val="0045338A"/>
    <w:rsid w:val="0045404A"/>
    <w:rsid w:val="00491930"/>
    <w:rsid w:val="004A4F93"/>
    <w:rsid w:val="004C30E2"/>
    <w:rsid w:val="004C7D5E"/>
    <w:rsid w:val="0052031F"/>
    <w:rsid w:val="00522196"/>
    <w:rsid w:val="00544CCD"/>
    <w:rsid w:val="005749E2"/>
    <w:rsid w:val="0057796B"/>
    <w:rsid w:val="005B0D83"/>
    <w:rsid w:val="005D47B6"/>
    <w:rsid w:val="005E2804"/>
    <w:rsid w:val="005F3E48"/>
    <w:rsid w:val="00613B82"/>
    <w:rsid w:val="00626271"/>
    <w:rsid w:val="0065555E"/>
    <w:rsid w:val="00655E6C"/>
    <w:rsid w:val="0067223F"/>
    <w:rsid w:val="00673B6E"/>
    <w:rsid w:val="0067604D"/>
    <w:rsid w:val="006A18EB"/>
    <w:rsid w:val="006B461B"/>
    <w:rsid w:val="006D7993"/>
    <w:rsid w:val="00713420"/>
    <w:rsid w:val="00732615"/>
    <w:rsid w:val="007374C5"/>
    <w:rsid w:val="00766312"/>
    <w:rsid w:val="007A39AE"/>
    <w:rsid w:val="007F66DC"/>
    <w:rsid w:val="00803195"/>
    <w:rsid w:val="00805B54"/>
    <w:rsid w:val="00823364"/>
    <w:rsid w:val="0086511F"/>
    <w:rsid w:val="008757FE"/>
    <w:rsid w:val="008A42E2"/>
    <w:rsid w:val="008A6718"/>
    <w:rsid w:val="008B3FD3"/>
    <w:rsid w:val="008D0189"/>
    <w:rsid w:val="00921044"/>
    <w:rsid w:val="0092222E"/>
    <w:rsid w:val="00927ACE"/>
    <w:rsid w:val="00952EC8"/>
    <w:rsid w:val="009877C4"/>
    <w:rsid w:val="009C406B"/>
    <w:rsid w:val="009C581A"/>
    <w:rsid w:val="009E6368"/>
    <w:rsid w:val="009E6917"/>
    <w:rsid w:val="00A26433"/>
    <w:rsid w:val="00A31FA4"/>
    <w:rsid w:val="00A45011"/>
    <w:rsid w:val="00A50B86"/>
    <w:rsid w:val="00A50CA1"/>
    <w:rsid w:val="00A55088"/>
    <w:rsid w:val="00A579AA"/>
    <w:rsid w:val="00A6398A"/>
    <w:rsid w:val="00A92A7E"/>
    <w:rsid w:val="00AD4DDE"/>
    <w:rsid w:val="00AD6A1D"/>
    <w:rsid w:val="00AE00C8"/>
    <w:rsid w:val="00AE5689"/>
    <w:rsid w:val="00B01B5F"/>
    <w:rsid w:val="00B01DD8"/>
    <w:rsid w:val="00B02F8A"/>
    <w:rsid w:val="00B504CE"/>
    <w:rsid w:val="00B92661"/>
    <w:rsid w:val="00BD2B9A"/>
    <w:rsid w:val="00C46D00"/>
    <w:rsid w:val="00C533E7"/>
    <w:rsid w:val="00C56F9C"/>
    <w:rsid w:val="00C63016"/>
    <w:rsid w:val="00C63CA8"/>
    <w:rsid w:val="00C76F5B"/>
    <w:rsid w:val="00C8547F"/>
    <w:rsid w:val="00CC3CAE"/>
    <w:rsid w:val="00D83ECD"/>
    <w:rsid w:val="00E12230"/>
    <w:rsid w:val="00E20112"/>
    <w:rsid w:val="00E24032"/>
    <w:rsid w:val="00E2415A"/>
    <w:rsid w:val="00E572A1"/>
    <w:rsid w:val="00E627CD"/>
    <w:rsid w:val="00E62C40"/>
    <w:rsid w:val="00E82F32"/>
    <w:rsid w:val="00E947FF"/>
    <w:rsid w:val="00EA0B1E"/>
    <w:rsid w:val="00EE1382"/>
    <w:rsid w:val="00EF00EB"/>
    <w:rsid w:val="00EF044B"/>
    <w:rsid w:val="00FB4B1A"/>
    <w:rsid w:val="00FB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1801"/>
  <w15:docId w15:val="{E2D22D8E-A18E-4B8A-BFA5-58516875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00EB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044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F7D"/>
    <w:pPr>
      <w:spacing w:after="200" w:line="276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5D47B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66DC"/>
    <w:rPr>
      <w:rFonts w:ascii="Arial" w:eastAsia="Times New Roman" w:hAnsi="Arial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66DC"/>
    <w:rPr>
      <w:rFonts w:ascii="Arial" w:eastAsia="Times New Roman" w:hAnsi="Arial" w:cs="Times New Roman"/>
      <w:color w:val="000000" w:themeColor="text1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C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61B"/>
    <w:rPr>
      <w:rFonts w:ascii="Calibri" w:eastAsiaTheme="minorHAns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4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61B"/>
    <w:rPr>
      <w:rFonts w:ascii="Calibri" w:eastAsiaTheme="minorHAns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44B"/>
    <w:rPr>
      <w:rFonts w:ascii="Times New Roman" w:eastAsiaTheme="minorHAnsi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isci@magyp.gob.ar" TargetMode="External"/><Relationship Id="rId13" Type="http://schemas.openxmlformats.org/officeDocument/2006/relationships/hyperlink" Target="mailto:F.penarrieta@produccion.gob.bo" TargetMode="External"/><Relationship Id="rId18" Type="http://schemas.openxmlformats.org/officeDocument/2006/relationships/hyperlink" Target="mailto:inst.azucar2@claro.net.do" TargetMode="External"/><Relationship Id="rId26" Type="http://schemas.openxmlformats.org/officeDocument/2006/relationships/hyperlink" Target="mailto:lbolanos@azucar.com.gt" TargetMode="External"/><Relationship Id="rId39" Type="http://schemas.openxmlformats.org/officeDocument/2006/relationships/hyperlink" Target="mailto:srahead@sra.gov.ph" TargetMode="External"/><Relationship Id="rId3" Type="http://schemas.openxmlformats.org/officeDocument/2006/relationships/styles" Target="styles.xml"/><Relationship Id="rId21" Type="http://schemas.openxmlformats.org/officeDocument/2006/relationships/hyperlink" Target="mailto:lcastillo@mipro.gob.ec" TargetMode="External"/><Relationship Id="rId34" Type="http://schemas.openxmlformats.org/officeDocument/2006/relationships/hyperlink" Target="mailto:hldutary@mici.gob.pa" TargetMode="External"/><Relationship Id="rId42" Type="http://schemas.openxmlformats.org/officeDocument/2006/relationships/hyperlink" Target="mailto:a01522@taisugar.com.tw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Secretary@agriculture.gov.bz" TargetMode="External"/><Relationship Id="rId17" Type="http://schemas.openxmlformats.org/officeDocument/2006/relationships/hyperlink" Target="mailto:eherrera@laica.co.cr" TargetMode="External"/><Relationship Id="rId25" Type="http://schemas.openxmlformats.org/officeDocument/2006/relationships/hyperlink" Target="mailto:sllerena@azucar.com.gt" TargetMode="External"/><Relationship Id="rId33" Type="http://schemas.openxmlformats.org/officeDocument/2006/relationships/hyperlink" Target="mailto:marioamador@cablenet.com.ni" TargetMode="External"/><Relationship Id="rId38" Type="http://schemas.openxmlformats.org/officeDocument/2006/relationships/hyperlink" Target="mailto:ajamaya@minagri.gob.pe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cnzalankazi@yahoo.fr" TargetMode="External"/><Relationship Id="rId20" Type="http://schemas.openxmlformats.org/officeDocument/2006/relationships/hyperlink" Target="mailto:aubilla@mag.gob.ec" TargetMode="External"/><Relationship Id="rId29" Type="http://schemas.openxmlformats.org/officeDocument/2006/relationships/hyperlink" Target="mailto:umeshkumar@apeda.gov.in" TargetMode="External"/><Relationship Id="rId41" Type="http://schemas.openxmlformats.org/officeDocument/2006/relationships/hyperlink" Target="mailto:sharon@ssa.co.s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O@agriculture.gov.bz" TargetMode="External"/><Relationship Id="rId24" Type="http://schemas.openxmlformats.org/officeDocument/2006/relationships/hyperlink" Target="mailto:Graham.Clark@fsc.com.fj" TargetMode="External"/><Relationship Id="rId32" Type="http://schemas.openxmlformats.org/officeDocument/2006/relationships/hyperlink" Target="http://redirect.state.sbu/?url=http://redirect.state.sbu/?url=http://redirect.state.sbu/?url=mailto:ddukhira@mauritiussugar.mu" TargetMode="External"/><Relationship Id="rId37" Type="http://schemas.openxmlformats.org/officeDocument/2006/relationships/hyperlink" Target="mailto:oscar.stark@mic.gov.py" TargetMode="External"/><Relationship Id="rId40" Type="http://schemas.openxmlformats.org/officeDocument/2006/relationships/hyperlink" Target="mailto:CRasoesoe@thedti.gov.z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edirect.state.sbu/?url=mailto:AnnMarie.Broadbent@international.gc.ca" TargetMode="External"/><Relationship Id="rId23" Type="http://schemas.openxmlformats.org/officeDocument/2006/relationships/hyperlink" Target="mailto:consaa@consaa.gob.sv" TargetMode="External"/><Relationship Id="rId28" Type="http://schemas.openxmlformats.org/officeDocument/2006/relationships/hyperlink" Target="mailto:dorinevolcin@outlook.com" TargetMode="External"/><Relationship Id="rId36" Type="http://schemas.openxmlformats.org/officeDocument/2006/relationships/hyperlink" Target="http://redirect.state.sbu/?url=mailto:Rhoda_karl@treasury.gov.pg" TargetMode="External"/><Relationship Id="rId10" Type="http://schemas.openxmlformats.org/officeDocument/2006/relationships/hyperlink" Target="mailto:whaynes@bamc.net.bb" TargetMode="External"/><Relationship Id="rId19" Type="http://schemas.openxmlformats.org/officeDocument/2006/relationships/hyperlink" Target="mailto:mniemes@mipro.gob.ec" TargetMode="External"/><Relationship Id="rId31" Type="http://schemas.openxmlformats.org/officeDocument/2006/relationships/hyperlink" Target="mailto:ken.ndala@gmail.com" TargetMode="External"/><Relationship Id="rId44" Type="http://schemas.openxmlformats.org/officeDocument/2006/relationships/hyperlink" Target="mailto:sjf@zimsugar.co.z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.Parnell@agriculture.gov.au" TargetMode="External"/><Relationship Id="rId14" Type="http://schemas.openxmlformats.org/officeDocument/2006/relationships/hyperlink" Target="mailto:feranru@yahoo.com" TargetMode="External"/><Relationship Id="rId22" Type="http://schemas.openxmlformats.org/officeDocument/2006/relationships/hyperlink" Target="mailto:juliocastro@consaa.gob.sv" TargetMode="External"/><Relationship Id="rId27" Type="http://schemas.openxmlformats.org/officeDocument/2006/relationships/hyperlink" Target="mailto:paulb@guysuco.com" TargetMode="External"/><Relationship Id="rId30" Type="http://schemas.openxmlformats.org/officeDocument/2006/relationships/hyperlink" Target="mailto:vj.matthews@jcpssugar.com" TargetMode="External"/><Relationship Id="rId35" Type="http://schemas.openxmlformats.org/officeDocument/2006/relationships/hyperlink" Target="mailto:Anix_Virobo@treasury.gov.pg" TargetMode="External"/><Relationship Id="rId43" Type="http://schemas.openxmlformats.org/officeDocument/2006/relationships/hyperlink" Target="mailto:jcherrera@ancap.com.uy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9A81818EC54B5484E464BB218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A926-E406-42AA-AA7A-60DFF080F487}"/>
      </w:docPartPr>
      <w:docPartBody>
        <w:p w:rsidR="00A350BC" w:rsidRDefault="00BB1940" w:rsidP="00BB1940">
          <w:pPr>
            <w:pStyle w:val="2F9A81818EC54B5484E464BB2181A26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C62ACD4BBA040CD87536EC32306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AEE7-1EA1-4368-8C4F-91409DA4729E}"/>
      </w:docPartPr>
      <w:docPartBody>
        <w:p w:rsidR="00A350BC" w:rsidRDefault="00BB1940" w:rsidP="00BB1940">
          <w:pPr>
            <w:pStyle w:val="0C62ACD4BBA040CD87536EC3230667F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940"/>
    <w:rsid w:val="00327F45"/>
    <w:rsid w:val="00A350BC"/>
    <w:rsid w:val="00B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A81818EC54B5484E464BB2181A26D">
    <w:name w:val="2F9A81818EC54B5484E464BB2181A26D"/>
    <w:rsid w:val="00BB1940"/>
  </w:style>
  <w:style w:type="paragraph" w:customStyle="1" w:styleId="0C62ACD4BBA040CD87536EC3230667F3">
    <w:name w:val="0C62ACD4BBA040CD87536EC3230667F3"/>
    <w:rsid w:val="00BB1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8202C-312C-43EB-9EB0-F1F645B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Certifying Authorities</vt:lpstr>
    </vt:vector>
  </TitlesOfParts>
  <Company>USDA FAS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ertifying Authorities</dc:title>
  <dc:creator>Souleymane.Diaby</dc:creator>
  <cp:lastModifiedBy>Janis, William - FAS, Washington, DC</cp:lastModifiedBy>
  <cp:revision>22</cp:revision>
  <cp:lastPrinted>2018-02-21T13:57:00Z</cp:lastPrinted>
  <dcterms:created xsi:type="dcterms:W3CDTF">2018-09-20T16:34:00Z</dcterms:created>
  <dcterms:modified xsi:type="dcterms:W3CDTF">2020-04-06T17:55:00Z</dcterms:modified>
</cp:coreProperties>
</file>